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F694" w14:textId="4ED2087C" w:rsidR="00740C66" w:rsidRPr="00AA3EC8" w:rsidRDefault="00CF60E9">
      <w:pPr>
        <w:rPr>
          <w:spacing w:val="-20"/>
          <w:sz w:val="16"/>
          <w:szCs w:val="16"/>
        </w:rPr>
      </w:pPr>
      <w:r w:rsidRPr="00AA3EC8">
        <w:rPr>
          <w:rFonts w:hint="eastAsia"/>
        </w:rPr>
        <w:t>（様式</w:t>
      </w:r>
      <w:r w:rsidR="004C0E19">
        <w:rPr>
          <w:rFonts w:hint="eastAsia"/>
        </w:rPr>
        <w:t xml:space="preserve"> </w:t>
      </w:r>
      <w:r w:rsidR="005C0D0B" w:rsidRPr="00AA3EC8">
        <w:rPr>
          <w:rFonts w:ascii="ＭＳ 明朝" w:hAnsi="ＭＳ 明朝" w:hint="eastAsia"/>
        </w:rPr>
        <w:t>K1</w:t>
      </w:r>
      <w:r w:rsidR="00A063FC">
        <w:rPr>
          <w:rFonts w:ascii="ＭＳ 明朝" w:hAnsi="ＭＳ 明朝" w:hint="eastAsia"/>
        </w:rPr>
        <w:t>1</w:t>
      </w:r>
      <w:r w:rsidR="005C0D0B" w:rsidRPr="00AA3EC8">
        <w:rPr>
          <w:rFonts w:ascii="ＭＳ 明朝" w:hAnsi="ＭＳ 明朝" w:hint="eastAsia"/>
        </w:rPr>
        <w:t>1</w:t>
      </w:r>
      <w:r w:rsidR="00C2472E" w:rsidRPr="00AA3EC8">
        <w:rPr>
          <w:rFonts w:hint="eastAsia"/>
          <w:bdr w:val="single" w:sz="4" w:space="0" w:color="auto"/>
        </w:rPr>
        <w:t>表</w:t>
      </w:r>
      <w:r w:rsidR="008B50ED" w:rsidRPr="00AA3EC8">
        <w:rPr>
          <w:rFonts w:hint="eastAsia"/>
        </w:rPr>
        <w:t>）Ａ</w:t>
      </w:r>
      <w:r w:rsidR="00C2472E" w:rsidRPr="00AA3EC8">
        <w:rPr>
          <w:rFonts w:hint="eastAsia"/>
        </w:rPr>
        <w:t>４判</w:t>
      </w:r>
      <w:r w:rsidR="00104394" w:rsidRPr="00AA3EC8">
        <w:rPr>
          <w:rFonts w:hint="eastAsia"/>
        </w:rPr>
        <w:t xml:space="preserve">　</w:t>
      </w:r>
      <w:r w:rsidR="005C0D0B" w:rsidRPr="00AA3EC8">
        <w:rPr>
          <w:rFonts w:hint="eastAsia"/>
        </w:rPr>
        <w:t xml:space="preserve">                             </w:t>
      </w:r>
      <w:r w:rsidR="00104394" w:rsidRPr="00AA3EC8">
        <w:rPr>
          <w:rFonts w:hint="eastAsia"/>
          <w:spacing w:val="-20"/>
          <w:sz w:val="16"/>
          <w:szCs w:val="16"/>
        </w:rPr>
        <w:t>＜</w:t>
      </w:r>
      <w:r w:rsidR="00104394" w:rsidRPr="00AA3EC8">
        <w:rPr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104394" w:rsidRPr="00AA3EC8">
              <w:rPr>
                <w:rFonts w:ascii="ＭＳ 明朝" w:hAnsi="ＭＳ 明朝" w:hint="eastAsia"/>
                <w:sz w:val="8"/>
                <w:szCs w:val="16"/>
              </w:rPr>
              <w:t>こうとう</w:t>
            </w:r>
          </w:rt>
          <w:rubyBase>
            <w:r w:rsidR="00104394" w:rsidRPr="00AA3EC8">
              <w:rPr>
                <w:rFonts w:hint="eastAsia"/>
                <w:sz w:val="16"/>
                <w:szCs w:val="16"/>
              </w:rPr>
              <w:t>高等</w:t>
            </w:r>
          </w:rubyBase>
        </w:ruby>
      </w:r>
      <w:r w:rsidR="00104394" w:rsidRPr="00AA3EC8">
        <w:rPr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104394" w:rsidRPr="00AA3EC8">
              <w:rPr>
                <w:rFonts w:ascii="ＭＳ 明朝" w:hAnsi="ＭＳ 明朝" w:hint="eastAsia"/>
                <w:sz w:val="8"/>
                <w:szCs w:val="16"/>
              </w:rPr>
              <w:t>しえん</w:t>
            </w:r>
          </w:rt>
          <w:rubyBase>
            <w:r w:rsidR="00104394" w:rsidRPr="00AA3EC8">
              <w:rPr>
                <w:rFonts w:hint="eastAsia"/>
                <w:sz w:val="16"/>
                <w:szCs w:val="16"/>
              </w:rPr>
              <w:t>支援</w:t>
            </w:r>
          </w:rubyBase>
        </w:ruby>
      </w:r>
      <w:r w:rsidR="00DB0EF7" w:rsidRPr="00AA3EC8">
        <w:rPr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DB0EF7" w:rsidRPr="00AA3EC8">
              <w:rPr>
                <w:rFonts w:ascii="ＭＳ 明朝" w:hAnsi="ＭＳ 明朝" w:hint="eastAsia"/>
                <w:sz w:val="8"/>
                <w:szCs w:val="16"/>
              </w:rPr>
              <w:t>せんばつ</w:t>
            </w:r>
          </w:rt>
          <w:rubyBase>
            <w:r w:rsidR="00DB0EF7" w:rsidRPr="00AA3EC8">
              <w:rPr>
                <w:rFonts w:hint="eastAsia"/>
                <w:sz w:val="16"/>
                <w:szCs w:val="16"/>
              </w:rPr>
              <w:t>選抜</w:t>
            </w:r>
          </w:rubyBase>
        </w:ruby>
      </w:r>
      <w:r w:rsidR="00810AB8" w:rsidRPr="00AA3EC8">
        <w:rPr>
          <w:rFonts w:hint="eastAsia"/>
          <w:sz w:val="16"/>
          <w:szCs w:val="16"/>
        </w:rPr>
        <w:t>・</w:t>
      </w:r>
      <w:r w:rsidR="00810AB8" w:rsidRPr="00AA3EC8">
        <w:rPr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10AB8" w:rsidRPr="00AA3EC8">
              <w:rPr>
                <w:rFonts w:ascii="ＭＳ 明朝" w:hAnsi="ＭＳ 明朝" w:hint="eastAsia"/>
                <w:sz w:val="8"/>
                <w:szCs w:val="16"/>
              </w:rPr>
              <w:t>こうとう</w:t>
            </w:r>
          </w:rt>
          <w:rubyBase>
            <w:r w:rsidR="00810AB8" w:rsidRPr="00AA3EC8">
              <w:rPr>
                <w:rFonts w:hint="eastAsia"/>
                <w:sz w:val="16"/>
                <w:szCs w:val="16"/>
              </w:rPr>
              <w:t>高等</w:t>
            </w:r>
          </w:rubyBase>
        </w:ruby>
      </w:r>
      <w:r w:rsidR="00810AB8" w:rsidRPr="00AA3EC8">
        <w:rPr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10AB8" w:rsidRPr="00AA3EC8">
              <w:rPr>
                <w:rFonts w:ascii="ＭＳ 明朝" w:hAnsi="ＭＳ 明朝" w:hint="eastAsia"/>
                <w:sz w:val="8"/>
                <w:szCs w:val="16"/>
              </w:rPr>
              <w:t>しえん</w:t>
            </w:r>
          </w:rt>
          <w:rubyBase>
            <w:r w:rsidR="00810AB8" w:rsidRPr="00AA3EC8">
              <w:rPr>
                <w:rFonts w:hint="eastAsia"/>
                <w:sz w:val="16"/>
                <w:szCs w:val="16"/>
              </w:rPr>
              <w:t>支援</w:t>
            </w:r>
          </w:rubyBase>
        </w:ruby>
      </w:r>
      <w:r w:rsidR="000E72B5" w:rsidRPr="00AA3EC8">
        <w:rPr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0E72B5" w:rsidRPr="00AA3EC8">
              <w:rPr>
                <w:rFonts w:ascii="ＭＳ 明朝" w:hAnsi="ＭＳ 明朝" w:hint="eastAsia"/>
                <w:sz w:val="8"/>
                <w:szCs w:val="16"/>
              </w:rPr>
              <w:t>ほじゅう</w:t>
            </w:r>
          </w:rt>
          <w:rubyBase>
            <w:r w:rsidR="000E72B5" w:rsidRPr="00AA3EC8">
              <w:rPr>
                <w:rFonts w:hint="eastAsia"/>
                <w:sz w:val="16"/>
                <w:szCs w:val="16"/>
              </w:rPr>
              <w:t>補充</w:t>
            </w:r>
          </w:rubyBase>
        </w:ruby>
      </w:r>
      <w:r w:rsidR="000E72B5" w:rsidRPr="00AA3EC8">
        <w:rPr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0E72B5" w:rsidRPr="00AA3EC8">
              <w:rPr>
                <w:rFonts w:ascii="ＭＳ 明朝" w:hAnsi="ＭＳ 明朝" w:hint="eastAsia"/>
                <w:sz w:val="8"/>
                <w:szCs w:val="16"/>
              </w:rPr>
              <w:t>せんばつ</w:t>
            </w:r>
          </w:rt>
          <w:rubyBase>
            <w:r w:rsidR="000E72B5" w:rsidRPr="00AA3EC8">
              <w:rPr>
                <w:rFonts w:hint="eastAsia"/>
                <w:sz w:val="16"/>
                <w:szCs w:val="16"/>
              </w:rPr>
              <w:t>選抜</w:t>
            </w:r>
          </w:rubyBase>
        </w:ruby>
      </w:r>
      <w:r w:rsidR="00810AB8" w:rsidRPr="00AA3EC8">
        <w:rPr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10AB8" w:rsidRPr="00AA3EC8">
              <w:rPr>
                <w:rFonts w:ascii="ＭＳ 明朝" w:hAnsi="ＭＳ 明朝" w:hint="eastAsia"/>
                <w:sz w:val="8"/>
                <w:szCs w:val="16"/>
              </w:rPr>
              <w:t>よう</w:t>
            </w:r>
          </w:rt>
          <w:rubyBase>
            <w:r w:rsidR="00810AB8" w:rsidRPr="00AA3EC8">
              <w:rPr>
                <w:rFonts w:hint="eastAsia"/>
                <w:sz w:val="16"/>
                <w:szCs w:val="16"/>
              </w:rPr>
              <w:t>用</w:t>
            </w:r>
          </w:rubyBase>
        </w:ruby>
      </w:r>
      <w:r w:rsidR="00104394" w:rsidRPr="00AA3EC8">
        <w:rPr>
          <w:rFonts w:hint="eastAsia"/>
          <w:spacing w:val="-20"/>
          <w:sz w:val="16"/>
          <w:szCs w:val="16"/>
        </w:rPr>
        <w:t>＞</w:t>
      </w:r>
    </w:p>
    <w:p w14:paraId="4F30763D" w14:textId="77777777" w:rsidR="00D323A4" w:rsidRPr="00AA3EC8" w:rsidRDefault="00D323A4">
      <w:pPr>
        <w:rPr>
          <w:spacing w:val="-20"/>
          <w:sz w:val="16"/>
          <w:szCs w:val="16"/>
        </w:rPr>
      </w:pPr>
    </w:p>
    <w:p w14:paraId="1134E059" w14:textId="321204E0" w:rsidR="00D323A4" w:rsidRPr="00AA3EC8" w:rsidRDefault="00D323A4" w:rsidP="00D323A4">
      <w:pPr>
        <w:ind w:rightChars="-100" w:right="-241" w:firstLineChars="400" w:firstLine="964"/>
        <w:rPr>
          <w:spacing w:val="-20"/>
          <w:sz w:val="16"/>
          <w:szCs w:val="16"/>
        </w:rPr>
      </w:pPr>
      <w:r w:rsidRPr="0079536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23A4" w:rsidRPr="00795360">
              <w:rPr>
                <w:rFonts w:ascii="ＭＳ 明朝" w:hAnsi="ＭＳ 明朝" w:hint="eastAsia"/>
                <w:sz w:val="10"/>
              </w:rPr>
              <w:t>れいわ</w:t>
            </w:r>
          </w:rt>
          <w:rubyBase>
            <w:r w:rsidR="00D323A4" w:rsidRPr="00795360">
              <w:rPr>
                <w:rFonts w:hint="eastAsia"/>
              </w:rPr>
              <w:t>令和</w:t>
            </w:r>
          </w:rubyBase>
        </w:ruby>
      </w:r>
      <w:r w:rsidR="00DA57B3">
        <w:rPr>
          <w:rFonts w:hint="eastAsia"/>
        </w:rPr>
        <w:t>８</w:t>
      </w:r>
      <w:r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23A4" w:rsidRPr="00AA3EC8">
              <w:rPr>
                <w:rFonts w:ascii="ＭＳ 明朝" w:hAnsi="ＭＳ 明朝" w:hint="eastAsia"/>
                <w:sz w:val="10"/>
              </w:rPr>
              <w:t>ねんど</w:t>
            </w:r>
          </w:rt>
          <w:rubyBase>
            <w:r w:rsidR="00D323A4" w:rsidRPr="00AA3EC8">
              <w:rPr>
                <w:rFonts w:hint="eastAsia"/>
              </w:rPr>
              <w:t>年度</w:t>
            </w:r>
          </w:rubyBase>
        </w:ruby>
      </w:r>
      <w:r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23A4" w:rsidRPr="00AA3EC8">
              <w:rPr>
                <w:rFonts w:ascii="ＭＳ 明朝" w:hAnsi="ＭＳ 明朝" w:hint="eastAsia"/>
                <w:sz w:val="10"/>
              </w:rPr>
              <w:t>にゅうがくしゃ</w:t>
            </w:r>
          </w:rt>
          <w:rubyBase>
            <w:r w:rsidR="00D323A4" w:rsidRPr="00AA3EC8">
              <w:rPr>
                <w:rFonts w:hint="eastAsia"/>
              </w:rPr>
              <w:t>入学者</w:t>
            </w:r>
          </w:rubyBase>
        </w:ruby>
      </w:r>
      <w:r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23A4" w:rsidRPr="00AA3EC8">
              <w:rPr>
                <w:rFonts w:ascii="ＭＳ 明朝" w:hAnsi="ＭＳ 明朝" w:hint="eastAsia"/>
                <w:sz w:val="10"/>
              </w:rPr>
              <w:t>せんばつ</w:t>
            </w:r>
          </w:rt>
          <w:rubyBase>
            <w:r w:rsidR="00D323A4" w:rsidRPr="00AA3EC8">
              <w:rPr>
                <w:rFonts w:hint="eastAsia"/>
              </w:rPr>
              <w:t>選抜</w:t>
            </w:r>
          </w:rubyBase>
        </w:ruby>
      </w:r>
    </w:p>
    <w:p w14:paraId="1B55C718" w14:textId="77777777" w:rsidR="00DB0EF7" w:rsidRPr="00AA3EC8" w:rsidRDefault="00DB0EF7" w:rsidP="003D7A25">
      <w:pPr>
        <w:jc w:val="left"/>
        <w:rPr>
          <w:spacing w:val="-20"/>
          <w:sz w:val="16"/>
          <w:szCs w:val="16"/>
        </w:rPr>
      </w:pPr>
    </w:p>
    <w:p w14:paraId="43D16B69" w14:textId="77777777" w:rsidR="00DB0EF7" w:rsidRPr="00AA3EC8" w:rsidRDefault="005C0D0B" w:rsidP="005C0D0B">
      <w:pPr>
        <w:wordWrap w:val="0"/>
        <w:jc w:val="right"/>
        <w:rPr>
          <w:spacing w:val="-20"/>
          <w:sz w:val="16"/>
          <w:szCs w:val="16"/>
        </w:rPr>
      </w:pPr>
      <w:r w:rsidRPr="00AA3EC8">
        <w:rPr>
          <w:rFonts w:hint="eastAsia"/>
          <w:spacing w:val="-20"/>
          <w:sz w:val="16"/>
          <w:szCs w:val="16"/>
        </w:rPr>
        <w:t xml:space="preserve">  </w:t>
      </w:r>
      <w:r w:rsidR="001866F9" w:rsidRPr="00AA3EC8">
        <w:rPr>
          <w:rFonts w:hint="eastAsia"/>
          <w:spacing w:val="-20"/>
          <w:sz w:val="16"/>
          <w:szCs w:val="16"/>
        </w:rPr>
        <w:t>※</w:t>
      </w:r>
      <w:r w:rsidR="00305A13" w:rsidRPr="00AA3EC8">
        <w:rPr>
          <w:spacing w:val="-2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05A13" w:rsidRPr="00AA3EC8">
              <w:rPr>
                <w:rFonts w:ascii="ＭＳ 明朝" w:hAnsi="ＭＳ 明朝" w:hint="eastAsia"/>
                <w:spacing w:val="-20"/>
                <w:sz w:val="8"/>
                <w:szCs w:val="16"/>
              </w:rPr>
              <w:t>しるし</w:t>
            </w:r>
          </w:rt>
          <w:rubyBase>
            <w:r w:rsidR="00305A13" w:rsidRPr="00AA3EC8">
              <w:rPr>
                <w:rFonts w:hint="eastAsia"/>
                <w:spacing w:val="-20"/>
                <w:sz w:val="16"/>
                <w:szCs w:val="16"/>
              </w:rPr>
              <w:t>印</w:t>
            </w:r>
          </w:rubyBase>
        </w:ruby>
      </w:r>
      <w:r w:rsidR="00305A13" w:rsidRPr="00AA3EC8">
        <w:rPr>
          <w:rFonts w:hint="eastAsia"/>
          <w:spacing w:val="-20"/>
          <w:sz w:val="16"/>
          <w:szCs w:val="16"/>
        </w:rPr>
        <w:t>は</w:t>
      </w:r>
      <w:r w:rsidR="00305A13" w:rsidRPr="00AA3EC8">
        <w:rPr>
          <w:spacing w:val="-2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05A13" w:rsidRPr="00AA3EC8">
              <w:rPr>
                <w:rFonts w:ascii="ＭＳ 明朝" w:hAnsi="ＭＳ 明朝" w:hint="eastAsia"/>
                <w:spacing w:val="-20"/>
                <w:sz w:val="8"/>
                <w:szCs w:val="16"/>
              </w:rPr>
              <w:t>こうとう</w:t>
            </w:r>
          </w:rt>
          <w:rubyBase>
            <w:r w:rsidR="00305A13" w:rsidRPr="00AA3EC8">
              <w:rPr>
                <w:rFonts w:hint="eastAsia"/>
                <w:spacing w:val="-20"/>
                <w:sz w:val="16"/>
                <w:szCs w:val="16"/>
              </w:rPr>
              <w:t>高等</w:t>
            </w:r>
          </w:rubyBase>
        </w:ruby>
      </w:r>
      <w:r w:rsidR="00305A13" w:rsidRPr="00AA3EC8">
        <w:rPr>
          <w:spacing w:val="-2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05A13" w:rsidRPr="00AA3EC8">
              <w:rPr>
                <w:rFonts w:ascii="ＭＳ 明朝" w:hAnsi="ＭＳ 明朝" w:hint="eastAsia"/>
                <w:spacing w:val="-20"/>
                <w:sz w:val="8"/>
                <w:szCs w:val="16"/>
              </w:rPr>
              <w:t>しえん</w:t>
            </w:r>
          </w:rt>
          <w:rubyBase>
            <w:r w:rsidR="00305A13" w:rsidRPr="00AA3EC8">
              <w:rPr>
                <w:rFonts w:hint="eastAsia"/>
                <w:spacing w:val="-20"/>
                <w:sz w:val="16"/>
                <w:szCs w:val="16"/>
              </w:rPr>
              <w:t>支援</w:t>
            </w:r>
          </w:rubyBase>
        </w:ruby>
      </w:r>
      <w:r w:rsidR="00305A13" w:rsidRPr="00AA3EC8">
        <w:rPr>
          <w:spacing w:val="-2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05A13" w:rsidRPr="00AA3EC8">
              <w:rPr>
                <w:rFonts w:ascii="ＭＳ 明朝" w:hAnsi="ＭＳ 明朝" w:hint="eastAsia"/>
                <w:spacing w:val="-20"/>
                <w:sz w:val="8"/>
                <w:szCs w:val="16"/>
              </w:rPr>
              <w:t>がっこう</w:t>
            </w:r>
          </w:rt>
          <w:rubyBase>
            <w:r w:rsidR="00305A13" w:rsidRPr="00AA3EC8">
              <w:rPr>
                <w:rFonts w:hint="eastAsia"/>
                <w:spacing w:val="-20"/>
                <w:sz w:val="16"/>
                <w:szCs w:val="16"/>
              </w:rPr>
              <w:t>学校</w:t>
            </w:r>
          </w:rubyBase>
        </w:ruby>
      </w:r>
      <w:r w:rsidR="00305A13" w:rsidRPr="00AA3EC8">
        <w:rPr>
          <w:rFonts w:hint="eastAsia"/>
          <w:spacing w:val="-20"/>
          <w:sz w:val="16"/>
          <w:szCs w:val="16"/>
        </w:rPr>
        <w:t>で</w:t>
      </w:r>
      <w:r w:rsidR="00305A13" w:rsidRPr="00AA3EC8">
        <w:rPr>
          <w:spacing w:val="-2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05A13" w:rsidRPr="00AA3EC8">
              <w:rPr>
                <w:rFonts w:ascii="ＭＳ 明朝" w:hAnsi="ＭＳ 明朝" w:hint="eastAsia"/>
                <w:spacing w:val="-20"/>
                <w:sz w:val="8"/>
                <w:szCs w:val="16"/>
              </w:rPr>
              <w:t>きにゅう</w:t>
            </w:r>
          </w:rt>
          <w:rubyBase>
            <w:r w:rsidR="00305A13" w:rsidRPr="00AA3EC8">
              <w:rPr>
                <w:rFonts w:hint="eastAsia"/>
                <w:spacing w:val="-20"/>
                <w:sz w:val="16"/>
                <w:szCs w:val="16"/>
              </w:rPr>
              <w:t>記入</w:t>
            </w:r>
          </w:rubyBase>
        </w:ruby>
      </w:r>
      <w:r w:rsidR="00305A13" w:rsidRPr="00AA3EC8">
        <w:rPr>
          <w:rFonts w:hint="eastAsia"/>
          <w:spacing w:val="-20"/>
          <w:sz w:val="16"/>
          <w:szCs w:val="16"/>
        </w:rPr>
        <w:t>する</w:t>
      </w:r>
    </w:p>
    <w:tbl>
      <w:tblPr>
        <w:tblpPr w:leftFromText="142" w:rightFromText="142" w:vertAnchor="text" w:horzAnchor="page" w:tblpX="7453" w:tblpY="138"/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26"/>
        <w:gridCol w:w="1134"/>
      </w:tblGrid>
      <w:tr w:rsidR="00467DCD" w:rsidRPr="00AA3EC8" w14:paraId="33FDCB63" w14:textId="77777777" w:rsidTr="00C669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6C904F" w14:textId="77777777" w:rsidR="00467DCD" w:rsidRPr="00AA3EC8" w:rsidRDefault="00467DCD" w:rsidP="00467DCD">
            <w:pPr>
              <w:rPr>
                <w:szCs w:val="21"/>
              </w:rPr>
            </w:pPr>
            <w:r w:rsidRPr="00AA3EC8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7DCD" w:rsidRPr="00AA3EC8">
                    <w:rPr>
                      <w:rFonts w:ascii="ＭＳ 明朝" w:hAnsi="ＭＳ 明朝" w:hint="eastAsia"/>
                      <w:sz w:val="10"/>
                      <w:szCs w:val="21"/>
                    </w:rPr>
                    <w:t>じゅけん</w:t>
                  </w:r>
                </w:rt>
                <w:rubyBase>
                  <w:r w:rsidR="00467DCD" w:rsidRPr="00AA3EC8">
                    <w:rPr>
                      <w:rFonts w:hint="eastAsia"/>
                      <w:szCs w:val="21"/>
                    </w:rPr>
                    <w:t>受験</w:t>
                  </w:r>
                </w:rubyBase>
              </w:ruby>
            </w:r>
            <w:r w:rsidRPr="00AA3EC8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7DCD" w:rsidRPr="00AA3EC8">
                    <w:rPr>
                      <w:rFonts w:ascii="ＭＳ 明朝" w:hAnsi="ＭＳ 明朝" w:hint="eastAsia"/>
                      <w:szCs w:val="21"/>
                    </w:rPr>
                    <w:t>ばんごう</w:t>
                  </w:r>
                </w:rt>
                <w:rubyBase>
                  <w:r w:rsidR="00467DCD" w:rsidRPr="00AA3EC8">
                    <w:rPr>
                      <w:rFonts w:hint="eastAsia"/>
                      <w:szCs w:val="21"/>
                    </w:rPr>
                    <w:t>番号</w:t>
                  </w:r>
                </w:rubyBase>
              </w:ruby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52BA4" w14:textId="77777777" w:rsidR="00467DCD" w:rsidRPr="00AA3EC8" w:rsidRDefault="00467DCD" w:rsidP="00467DCD">
            <w:r w:rsidRPr="00467DCD">
              <w:rPr>
                <w:rFonts w:hint="eastAsia"/>
                <w:sz w:val="18"/>
                <w:szCs w:val="21"/>
              </w:rPr>
              <w:t>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8E749" w14:textId="651D7206" w:rsidR="00467DCD" w:rsidRPr="00AA3EC8" w:rsidRDefault="00467DCD" w:rsidP="00467DCD">
            <w:r w:rsidRPr="00467DCD">
              <w:rPr>
                <w:rFonts w:hint="eastAsia"/>
                <w:sz w:val="18"/>
                <w:szCs w:val="21"/>
              </w:rPr>
              <w:t>追検査</w:t>
            </w:r>
          </w:p>
        </w:tc>
      </w:tr>
    </w:tbl>
    <w:p w14:paraId="54128086" w14:textId="77777777" w:rsidR="00DB0EF7" w:rsidRPr="00AA3EC8" w:rsidRDefault="00DB0EF7" w:rsidP="008B50ED">
      <w:pPr>
        <w:jc w:val="right"/>
        <w:rPr>
          <w:spacing w:val="-20"/>
          <w:sz w:val="16"/>
          <w:szCs w:val="16"/>
        </w:rPr>
      </w:pPr>
    </w:p>
    <w:p w14:paraId="64D9654D" w14:textId="77777777" w:rsidR="00D323A4" w:rsidRPr="00AA3EC8" w:rsidRDefault="00D323A4" w:rsidP="00D323A4">
      <w:pPr>
        <w:rPr>
          <w:rFonts w:ascii="ＭＳ ゴシック" w:eastAsia="ＭＳ ゴシック" w:hAnsi="ＭＳ ゴシック"/>
          <w:sz w:val="40"/>
          <w:szCs w:val="40"/>
        </w:rPr>
      </w:pPr>
    </w:p>
    <w:p w14:paraId="031025E6" w14:textId="77777777" w:rsidR="00ED50CA" w:rsidRPr="00AA3EC8" w:rsidRDefault="00BC2531" w:rsidP="00D323A4">
      <w:pPr>
        <w:jc w:val="center"/>
      </w:pPr>
      <w:r w:rsidRPr="00AA3EC8"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C2531" w:rsidRPr="00AA3EC8">
              <w:rPr>
                <w:rFonts w:ascii="ＭＳ ゴシック" w:eastAsia="ＭＳ ゴシック" w:hAnsi="ＭＳ ゴシック"/>
                <w:sz w:val="20"/>
                <w:szCs w:val="40"/>
              </w:rPr>
              <w:t>じ</w:t>
            </w:r>
          </w:rt>
          <w:rubyBase>
            <w:r w:rsidR="00BC2531" w:rsidRPr="00AA3EC8">
              <w:rPr>
                <w:rFonts w:ascii="ＭＳ ゴシック" w:eastAsia="ＭＳ ゴシック" w:hAnsi="ＭＳ ゴシック"/>
                <w:sz w:val="40"/>
                <w:szCs w:val="40"/>
              </w:rPr>
              <w:t>自</w:t>
            </w:r>
          </w:rubyBase>
        </w:ruby>
      </w:r>
      <w:r w:rsidR="00013139" w:rsidRPr="00AA3EC8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AA3EC8"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C2531" w:rsidRPr="00AA3EC8">
              <w:rPr>
                <w:rFonts w:ascii="ＭＳ ゴシック" w:eastAsia="ＭＳ ゴシック" w:hAnsi="ＭＳ ゴシック"/>
                <w:sz w:val="20"/>
                <w:szCs w:val="40"/>
              </w:rPr>
              <w:t>こ</w:t>
            </w:r>
          </w:rt>
          <w:rubyBase>
            <w:r w:rsidR="00BC2531" w:rsidRPr="00AA3EC8">
              <w:rPr>
                <w:rFonts w:ascii="ＭＳ ゴシック" w:eastAsia="ＭＳ ゴシック" w:hAnsi="ＭＳ ゴシック"/>
                <w:sz w:val="40"/>
                <w:szCs w:val="40"/>
              </w:rPr>
              <w:t>己</w:t>
            </w:r>
          </w:rubyBase>
        </w:ruby>
      </w:r>
      <w:r w:rsidR="00013139" w:rsidRPr="00AA3EC8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AA3EC8"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C2531" w:rsidRPr="00AA3EC8">
              <w:rPr>
                <w:rFonts w:ascii="ＭＳ ゴシック" w:eastAsia="ＭＳ ゴシック" w:hAnsi="ＭＳ ゴシック"/>
                <w:sz w:val="20"/>
                <w:szCs w:val="40"/>
              </w:rPr>
              <w:t>しん</w:t>
            </w:r>
          </w:rt>
          <w:rubyBase>
            <w:r w:rsidR="00BC2531" w:rsidRPr="00AA3EC8">
              <w:rPr>
                <w:rFonts w:ascii="ＭＳ ゴシック" w:eastAsia="ＭＳ ゴシック" w:hAnsi="ＭＳ ゴシック"/>
                <w:sz w:val="40"/>
                <w:szCs w:val="40"/>
              </w:rPr>
              <w:t>申</w:t>
            </w:r>
          </w:rubyBase>
        </w:ruby>
      </w:r>
      <w:r w:rsidR="00013139" w:rsidRPr="00AA3EC8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AA3EC8"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C2531" w:rsidRPr="00AA3EC8">
              <w:rPr>
                <w:rFonts w:ascii="ＭＳ ゴシック" w:eastAsia="ＭＳ ゴシック" w:hAnsi="ＭＳ ゴシック"/>
                <w:sz w:val="20"/>
                <w:szCs w:val="40"/>
              </w:rPr>
              <w:t>こく</w:t>
            </w:r>
          </w:rt>
          <w:rubyBase>
            <w:r w:rsidR="00BC2531" w:rsidRPr="00AA3EC8">
              <w:rPr>
                <w:rFonts w:ascii="ＭＳ ゴシック" w:eastAsia="ＭＳ ゴシック" w:hAnsi="ＭＳ ゴシック"/>
                <w:sz w:val="40"/>
                <w:szCs w:val="40"/>
              </w:rPr>
              <w:t>告</w:t>
            </w:r>
          </w:rubyBase>
        </w:ruby>
      </w:r>
      <w:r w:rsidR="00013139" w:rsidRPr="00AA3EC8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AA3EC8"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C2531" w:rsidRPr="00AA3EC8">
              <w:rPr>
                <w:rFonts w:ascii="ＭＳ ゴシック" w:eastAsia="ＭＳ ゴシック" w:hAnsi="ＭＳ ゴシック"/>
                <w:sz w:val="20"/>
                <w:szCs w:val="40"/>
              </w:rPr>
              <w:t>しょ</w:t>
            </w:r>
          </w:rt>
          <w:rubyBase>
            <w:r w:rsidR="00BC2531" w:rsidRPr="00AA3EC8">
              <w:rPr>
                <w:rFonts w:ascii="ＭＳ ゴシック" w:eastAsia="ＭＳ ゴシック" w:hAnsi="ＭＳ ゴシック"/>
                <w:sz w:val="40"/>
                <w:szCs w:val="40"/>
              </w:rPr>
              <w:t>書</w:t>
            </w:r>
          </w:rubyBase>
        </w:ruby>
      </w:r>
    </w:p>
    <w:p w14:paraId="1D8AA3C0" w14:textId="77777777" w:rsidR="00DB0EF7" w:rsidRPr="00AA3EC8" w:rsidRDefault="00DB0EF7" w:rsidP="00AC1DDB">
      <w:pPr>
        <w:ind w:right="964" w:firstLineChars="200" w:firstLine="482"/>
      </w:pPr>
    </w:p>
    <w:p w14:paraId="6AB8C342" w14:textId="77777777" w:rsidR="008B7798" w:rsidRPr="00AA3EC8" w:rsidRDefault="00ED50CA" w:rsidP="00AC1DDB">
      <w:pPr>
        <w:ind w:right="964" w:firstLineChars="200" w:firstLine="482"/>
        <w:rPr>
          <w:rFonts w:ascii="ＭＳ 明朝" w:hAnsi="ＭＳ 明朝"/>
          <w:u w:val="dash" w:color="000000"/>
        </w:rPr>
      </w:pPr>
      <w:r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50CA" w:rsidRPr="00AA3EC8">
              <w:rPr>
                <w:rFonts w:ascii="ＭＳ 明朝" w:hAnsi="ＭＳ 明朝" w:hint="eastAsia"/>
                <w:sz w:val="10"/>
              </w:rPr>
              <w:t>おおさか</w:t>
            </w:r>
          </w:rt>
          <w:rubyBase>
            <w:r w:rsidR="00ED50CA" w:rsidRPr="00AA3EC8">
              <w:rPr>
                <w:rFonts w:hint="eastAsia"/>
              </w:rPr>
              <w:t>大阪</w:t>
            </w:r>
          </w:rubyBase>
        </w:ruby>
      </w:r>
      <w:r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50CA" w:rsidRPr="00AA3EC8">
              <w:rPr>
                <w:rFonts w:ascii="ＭＳ 明朝" w:hAnsi="ＭＳ 明朝" w:hint="eastAsia"/>
                <w:sz w:val="10"/>
              </w:rPr>
              <w:t>ふりつ</w:t>
            </w:r>
          </w:rt>
          <w:rubyBase>
            <w:r w:rsidR="00ED50CA" w:rsidRPr="00AA3EC8">
              <w:rPr>
                <w:rFonts w:hint="eastAsia"/>
              </w:rPr>
              <w:t>府立</w:t>
            </w:r>
          </w:rubyBase>
        </w:ruby>
      </w:r>
      <w:r w:rsidR="00AC1DDB" w:rsidRPr="00AA3EC8">
        <w:rPr>
          <w:rFonts w:ascii="ＭＳ 明朝" w:hAnsi="ＭＳ 明朝" w:hint="eastAsia"/>
          <w:u w:val="dash" w:color="000000"/>
        </w:rPr>
        <w:t xml:space="preserve">　　　</w:t>
      </w:r>
      <w:r w:rsidR="00296ABC" w:rsidRPr="00AA3EC8">
        <w:rPr>
          <w:rFonts w:ascii="ＭＳ 明朝" w:hAnsi="ＭＳ 明朝" w:hint="eastAsia"/>
          <w:u w:val="dash" w:color="000000"/>
        </w:rPr>
        <w:t xml:space="preserve">　</w:t>
      </w:r>
      <w:r w:rsidR="000C512F" w:rsidRPr="00AA3EC8">
        <w:rPr>
          <w:rFonts w:ascii="ＭＳ 明朝" w:hAnsi="ＭＳ 明朝" w:hint="eastAsia"/>
          <w:u w:val="dash" w:color="000000"/>
        </w:rPr>
        <w:t xml:space="preserve">　　　</w:t>
      </w:r>
      <w:r w:rsidR="00AC1DDB" w:rsidRPr="00AA3EC8">
        <w:rPr>
          <w:rFonts w:ascii="ＭＳ 明朝" w:hAnsi="ＭＳ 明朝" w:hint="eastAsia"/>
          <w:u w:val="dash" w:color="000000"/>
        </w:rPr>
        <w:t xml:space="preserve">　</w:t>
      </w:r>
      <w:r w:rsidR="00C35F6C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F6C" w:rsidRPr="00AA3EC8">
              <w:rPr>
                <w:rFonts w:ascii="ＭＳ 明朝" w:hAnsi="ＭＳ 明朝" w:hint="eastAsia"/>
                <w:sz w:val="10"/>
              </w:rPr>
              <w:t>こうとう</w:t>
            </w:r>
          </w:rt>
          <w:rubyBase>
            <w:r w:rsidR="00C35F6C" w:rsidRPr="00AA3EC8">
              <w:rPr>
                <w:rFonts w:hint="eastAsia"/>
              </w:rPr>
              <w:t>高等</w:t>
            </w:r>
          </w:rubyBase>
        </w:ruby>
      </w:r>
      <w:r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50CA" w:rsidRPr="00AA3EC8">
              <w:rPr>
                <w:rFonts w:ascii="ＭＳ 明朝" w:hAnsi="ＭＳ 明朝" w:hint="eastAsia"/>
                <w:sz w:val="10"/>
              </w:rPr>
              <w:t>しえん</w:t>
            </w:r>
          </w:rt>
          <w:rubyBase>
            <w:r w:rsidR="00ED50CA" w:rsidRPr="00AA3EC8">
              <w:rPr>
                <w:rFonts w:hint="eastAsia"/>
              </w:rPr>
              <w:t>支援</w:t>
            </w:r>
          </w:rubyBase>
        </w:ruby>
      </w:r>
      <w:r w:rsidR="00C35F6C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F6C" w:rsidRPr="00AA3EC8">
              <w:rPr>
                <w:rFonts w:ascii="ＭＳ 明朝" w:hAnsi="ＭＳ 明朝" w:hint="eastAsia"/>
                <w:sz w:val="10"/>
              </w:rPr>
              <w:t>がっ</w:t>
            </w:r>
          </w:rt>
          <w:rubyBase>
            <w:r w:rsidR="00C35F6C" w:rsidRPr="00AA3EC8">
              <w:rPr>
                <w:rFonts w:hint="eastAsia"/>
              </w:rPr>
              <w:t>学</w:t>
            </w:r>
          </w:rubyBase>
        </w:ruby>
      </w:r>
      <w:r w:rsidR="00C35F6C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F6C" w:rsidRPr="00AA3EC8">
              <w:rPr>
                <w:rFonts w:ascii="ＭＳ 明朝" w:hAnsi="ＭＳ 明朝" w:hint="eastAsia"/>
                <w:sz w:val="10"/>
              </w:rPr>
              <w:t>こうちょう</w:t>
            </w:r>
          </w:rt>
          <w:rubyBase>
            <w:r w:rsidR="00C35F6C" w:rsidRPr="00AA3EC8">
              <w:rPr>
                <w:rFonts w:hint="eastAsia"/>
              </w:rPr>
              <w:t>校長</w:t>
            </w:r>
          </w:rubyBase>
        </w:ruby>
      </w:r>
      <w:r w:rsidR="008B7798" w:rsidRPr="00AA3EC8">
        <w:rPr>
          <w:rFonts w:hint="eastAsia"/>
        </w:rPr>
        <w:t xml:space="preserve">　</w:t>
      </w:r>
      <w:r w:rsidR="00C35F6C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F6C" w:rsidRPr="00AA3EC8">
              <w:rPr>
                <w:rFonts w:ascii="ＭＳ 明朝" w:hAnsi="ＭＳ 明朝" w:hint="eastAsia"/>
                <w:sz w:val="10"/>
              </w:rPr>
              <w:t>さま</w:t>
            </w:r>
          </w:rt>
          <w:rubyBase>
            <w:r w:rsidR="00C35F6C" w:rsidRPr="00AA3EC8">
              <w:rPr>
                <w:rFonts w:hint="eastAsia"/>
              </w:rPr>
              <w:t>様</w:t>
            </w:r>
          </w:rubyBase>
        </w:ruby>
      </w:r>
    </w:p>
    <w:p w14:paraId="4D27A8E5" w14:textId="77777777" w:rsidR="008B7798" w:rsidRPr="00AA3EC8" w:rsidRDefault="008B7798"/>
    <w:p w14:paraId="058744F1" w14:textId="77777777" w:rsidR="008B7798" w:rsidRPr="00AA3EC8" w:rsidRDefault="008746BB" w:rsidP="00013139">
      <w:pPr>
        <w:ind w:firstLineChars="200" w:firstLine="482"/>
      </w:pPr>
      <w:r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AA3EC8">
              <w:rPr>
                <w:rFonts w:ascii="ＭＳ 明朝" w:hAnsi="ＭＳ 明朝" w:hint="eastAsia"/>
                <w:sz w:val="10"/>
              </w:rPr>
              <w:t>かき</w:t>
            </w:r>
          </w:rt>
          <w:rubyBase>
            <w:r w:rsidR="008746BB" w:rsidRPr="00AA3EC8">
              <w:rPr>
                <w:rFonts w:hint="eastAsia"/>
              </w:rPr>
              <w:t>下記</w:t>
            </w:r>
          </w:rubyBase>
        </w:ruby>
      </w:r>
      <w:r w:rsidR="008B7798" w:rsidRPr="00AA3EC8">
        <w:rPr>
          <w:rFonts w:hint="eastAsia"/>
        </w:rPr>
        <w:t>のとおり、</w:t>
      </w:r>
      <w:r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AA3EC8">
              <w:rPr>
                <w:rFonts w:ascii="ＭＳ 明朝" w:hAnsi="ＭＳ 明朝" w:hint="eastAsia"/>
                <w:sz w:val="10"/>
              </w:rPr>
              <w:t>しんこく</w:t>
            </w:r>
          </w:rt>
          <w:rubyBase>
            <w:r w:rsidR="008746BB" w:rsidRPr="00AA3EC8">
              <w:rPr>
                <w:rFonts w:hint="eastAsia"/>
              </w:rPr>
              <w:t>申告</w:t>
            </w:r>
          </w:rubyBase>
        </w:ruby>
      </w:r>
      <w:r w:rsidR="008B7798" w:rsidRPr="00AA3EC8">
        <w:rPr>
          <w:rFonts w:hint="eastAsia"/>
        </w:rPr>
        <w:t>します。</w:t>
      </w:r>
    </w:p>
    <w:p w14:paraId="316C8CAC" w14:textId="77777777" w:rsidR="008B7798" w:rsidRPr="00AA3EC8" w:rsidRDefault="008B7798"/>
    <w:bookmarkStart w:id="0" w:name="_Hlk176980044"/>
    <w:p w14:paraId="2C5D6206" w14:textId="77777777" w:rsidR="00105489" w:rsidRPr="00AA3EC8" w:rsidRDefault="00B547F8" w:rsidP="00B547F8">
      <w:pPr>
        <w:ind w:firstLineChars="2386" w:firstLine="5749"/>
        <w:rPr>
          <w:rFonts w:ascii="ＭＳ 明朝" w:hAnsi="ＭＳ 明朝"/>
          <w:u w:val="dash" w:color="000000"/>
        </w:rPr>
      </w:pPr>
      <w:r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47F8" w:rsidRPr="00AA3EC8">
              <w:rPr>
                <w:rFonts w:ascii="ＭＳ 明朝" w:hAnsi="ＭＳ 明朝" w:hint="eastAsia"/>
                <w:sz w:val="10"/>
              </w:rPr>
              <w:t>し</w:t>
            </w:r>
          </w:rt>
          <w:rubyBase>
            <w:r w:rsidR="00B547F8" w:rsidRPr="00AA3EC8">
              <w:rPr>
                <w:rFonts w:hint="eastAsia"/>
              </w:rPr>
              <w:t>志</w:t>
            </w:r>
          </w:rubyBase>
        </w:ruby>
      </w:r>
      <w:r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47F8" w:rsidRPr="00AA3EC8">
              <w:rPr>
                <w:rFonts w:ascii="ＭＳ 明朝" w:hAnsi="ＭＳ 明朝" w:hint="eastAsia"/>
                <w:sz w:val="10"/>
              </w:rPr>
              <w:t>がん</w:t>
            </w:r>
          </w:rt>
          <w:rubyBase>
            <w:r w:rsidR="00B547F8" w:rsidRPr="00AA3EC8">
              <w:rPr>
                <w:rFonts w:hint="eastAsia"/>
              </w:rPr>
              <w:t>願</w:t>
            </w:r>
          </w:rubyBase>
        </w:ruby>
      </w:r>
      <w:r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47F8" w:rsidRPr="00AA3EC8">
              <w:rPr>
                <w:rFonts w:ascii="ＭＳ 明朝" w:hAnsi="ＭＳ 明朝" w:hint="eastAsia"/>
                <w:sz w:val="10"/>
              </w:rPr>
              <w:t>しゃ</w:t>
            </w:r>
          </w:rt>
          <w:rubyBase>
            <w:r w:rsidR="00B547F8" w:rsidRPr="00AA3EC8">
              <w:rPr>
                <w:rFonts w:hint="eastAsia"/>
              </w:rPr>
              <w:t>者</w:t>
            </w:r>
          </w:rubyBase>
        </w:ruby>
      </w:r>
      <w:r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47F8" w:rsidRPr="00AA3EC8">
              <w:rPr>
                <w:rFonts w:ascii="ＭＳ 明朝" w:hAnsi="ＭＳ 明朝" w:hint="eastAsia"/>
                <w:sz w:val="10"/>
              </w:rPr>
              <w:t>めい</w:t>
            </w:r>
          </w:rt>
          <w:rubyBase>
            <w:r w:rsidR="00B547F8" w:rsidRPr="00AA3EC8">
              <w:rPr>
                <w:rFonts w:hint="eastAsia"/>
              </w:rPr>
              <w:t>名</w:t>
            </w:r>
          </w:rubyBase>
        </w:ruby>
      </w:r>
      <w:r w:rsidR="00AC1DDB" w:rsidRPr="00AA3EC8">
        <w:rPr>
          <w:rFonts w:ascii="ＭＳ 明朝" w:hAnsi="ＭＳ 明朝" w:hint="eastAsia"/>
          <w:u w:val="dash" w:color="000000"/>
        </w:rPr>
        <w:t xml:space="preserve">　　　　　　　　　　　　</w:t>
      </w:r>
    </w:p>
    <w:bookmarkEnd w:id="0"/>
    <w:p w14:paraId="15865B38" w14:textId="77777777" w:rsidR="00AC1DDB" w:rsidRPr="00AA3EC8" w:rsidRDefault="00AC1DDB" w:rsidP="00AC1DDB">
      <w:pPr>
        <w:ind w:firstLineChars="2386" w:firstLine="5749"/>
      </w:pPr>
    </w:p>
    <w:p w14:paraId="5E66416B" w14:textId="77777777" w:rsidR="008B7798" w:rsidRPr="00AA3EC8" w:rsidRDefault="008746BB" w:rsidP="008B7798">
      <w:pPr>
        <w:pStyle w:val="a4"/>
      </w:pPr>
      <w:r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AA3EC8">
              <w:rPr>
                <w:rFonts w:ascii="ＭＳ 明朝" w:hAnsi="ＭＳ 明朝" w:hint="eastAsia"/>
                <w:sz w:val="10"/>
              </w:rPr>
              <w:t>き</w:t>
            </w:r>
          </w:rt>
          <w:rubyBase>
            <w:r w:rsidR="008746BB" w:rsidRPr="00AA3EC8">
              <w:rPr>
                <w:rFonts w:hint="eastAsia"/>
              </w:rPr>
              <w:t>記</w:t>
            </w:r>
          </w:rubyBase>
        </w:ruby>
      </w:r>
    </w:p>
    <w:p w14:paraId="13E88A0E" w14:textId="77777777" w:rsidR="00105489" w:rsidRPr="00AA3EC8" w:rsidRDefault="00105489" w:rsidP="008B7798"/>
    <w:p w14:paraId="5B04E8F1" w14:textId="72370D5E" w:rsidR="008B7798" w:rsidRPr="00AA3EC8" w:rsidRDefault="00013789" w:rsidP="008B7798">
      <w:pPr>
        <w:pStyle w:val="a5"/>
        <w:ind w:right="241"/>
        <w:jc w:val="both"/>
      </w:pPr>
      <w:r>
        <w:rPr>
          <w:rFonts w:hint="eastAsia"/>
        </w:rPr>
        <w:t>１</w:t>
      </w:r>
      <w:r w:rsidR="001D0578" w:rsidRPr="00AA3EC8">
        <w:rPr>
          <w:rFonts w:hint="eastAsia"/>
        </w:rPr>
        <w:t xml:space="preserve">　この</w:t>
      </w:r>
      <w:r w:rsidR="00ED50CA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50CA" w:rsidRPr="00AA3EC8">
              <w:rPr>
                <w:rFonts w:ascii="ＭＳ 明朝" w:hAnsi="ＭＳ 明朝" w:hint="eastAsia"/>
                <w:sz w:val="10"/>
              </w:rPr>
              <w:t>がっこう</w:t>
            </w:r>
          </w:rt>
          <w:rubyBase>
            <w:r w:rsidR="00ED50CA" w:rsidRPr="00AA3EC8">
              <w:rPr>
                <w:rFonts w:hint="eastAsia"/>
              </w:rPr>
              <w:t>学校</w:t>
            </w:r>
          </w:rubyBase>
        </w:ruby>
      </w:r>
      <w:r w:rsidR="00131D42" w:rsidRPr="00AA3EC8">
        <w:rPr>
          <w:rFonts w:hint="eastAsia"/>
        </w:rPr>
        <w:t>を</w:t>
      </w:r>
      <w:r w:rsidR="008A74D0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4D0" w:rsidRPr="00AA3EC8">
              <w:rPr>
                <w:rFonts w:ascii="ＭＳ 明朝" w:hAnsi="ＭＳ 明朝" w:hint="eastAsia"/>
                <w:sz w:val="10"/>
              </w:rPr>
              <w:t>じゅけん</w:t>
            </w:r>
          </w:rt>
          <w:rubyBase>
            <w:r w:rsidR="008A74D0" w:rsidRPr="00AA3EC8">
              <w:rPr>
                <w:rFonts w:hint="eastAsia"/>
              </w:rPr>
              <w:t>受験</w:t>
            </w:r>
          </w:rubyBase>
        </w:ruby>
      </w:r>
      <w:r w:rsidR="008A74D0" w:rsidRPr="00AA3EC8">
        <w:rPr>
          <w:rFonts w:hint="eastAsia"/>
        </w:rPr>
        <w:t>しよ</w:t>
      </w:r>
      <w:r w:rsidR="00131D42" w:rsidRPr="00AA3EC8">
        <w:rPr>
          <w:rFonts w:hint="eastAsia"/>
        </w:rPr>
        <w:t>うと</w:t>
      </w:r>
      <w:r w:rsidR="008746BB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AA3EC8">
              <w:rPr>
                <w:rFonts w:ascii="ＭＳ 明朝" w:hAnsi="ＭＳ 明朝" w:hint="eastAsia"/>
                <w:sz w:val="10"/>
              </w:rPr>
              <w:t>おも</w:t>
            </w:r>
          </w:rt>
          <w:rubyBase>
            <w:r w:rsidR="008746BB" w:rsidRPr="00AA3EC8">
              <w:rPr>
                <w:rFonts w:hint="eastAsia"/>
              </w:rPr>
              <w:t>思</w:t>
            </w:r>
          </w:rubyBase>
        </w:ruby>
      </w:r>
      <w:r w:rsidR="008746BB" w:rsidRPr="00AA3EC8">
        <w:rPr>
          <w:rFonts w:hint="eastAsia"/>
        </w:rPr>
        <w:t>った</w:t>
      </w:r>
      <w:r w:rsidR="008746BB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AA3EC8">
              <w:rPr>
                <w:rFonts w:ascii="ＭＳ 明朝" w:hAnsi="ＭＳ 明朝" w:hint="eastAsia"/>
                <w:sz w:val="10"/>
              </w:rPr>
              <w:t>り</w:t>
            </w:r>
          </w:rt>
          <w:rubyBase>
            <w:r w:rsidR="008746BB" w:rsidRPr="00AA3EC8">
              <w:rPr>
                <w:rFonts w:hint="eastAsia"/>
              </w:rPr>
              <w:t>理</w:t>
            </w:r>
          </w:rubyBase>
        </w:ruby>
      </w:r>
      <w:r w:rsidR="008746BB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AA3EC8">
              <w:rPr>
                <w:rFonts w:ascii="ＭＳ 明朝" w:hAnsi="ＭＳ 明朝" w:hint="eastAsia"/>
                <w:sz w:val="10"/>
              </w:rPr>
              <w:t>ゆう</w:t>
            </w:r>
          </w:rt>
          <w:rubyBase>
            <w:r w:rsidR="008746BB" w:rsidRPr="00AA3EC8">
              <w:rPr>
                <w:rFonts w:hint="eastAsia"/>
              </w:rPr>
              <w:t>由</w:t>
            </w:r>
          </w:rubyBase>
        </w:ruby>
      </w:r>
      <w:r w:rsidR="00657AFD" w:rsidRPr="00AA3EC8">
        <w:rPr>
          <w:rFonts w:hint="eastAsia"/>
        </w:rPr>
        <w:t>を</w:t>
      </w:r>
      <w:r w:rsidR="00657AFD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AFD" w:rsidRPr="00AA3EC8">
              <w:rPr>
                <w:rFonts w:ascii="ＭＳ 明朝" w:hAnsi="ＭＳ 明朝" w:hint="eastAsia"/>
                <w:sz w:val="10"/>
              </w:rPr>
              <w:t>か</w:t>
            </w:r>
          </w:rt>
          <w:rubyBase>
            <w:r w:rsidR="00657AFD" w:rsidRPr="00AA3EC8">
              <w:rPr>
                <w:rFonts w:hint="eastAsia"/>
              </w:rPr>
              <w:t>書</w:t>
            </w:r>
          </w:rubyBase>
        </w:ruby>
      </w:r>
      <w:r w:rsidR="00657AFD" w:rsidRPr="00AA3EC8">
        <w:rPr>
          <w:rFonts w:hint="eastAsia"/>
        </w:rPr>
        <w:t>いてください</w:t>
      </w:r>
      <w:r w:rsidR="008B7798" w:rsidRPr="00AA3EC8">
        <w:rPr>
          <w:rFonts w:hint="eastAsia"/>
        </w:rPr>
        <w:t>。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072"/>
        <w:gridCol w:w="283"/>
      </w:tblGrid>
      <w:tr w:rsidR="007108A4" w:rsidRPr="00AA3EC8" w14:paraId="1437E9AA" w14:textId="77777777" w:rsidTr="00A94F28"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666945AF" w14:textId="77777777" w:rsidR="007108A4" w:rsidRPr="00AA3EC8" w:rsidRDefault="007108A4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9072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FA32622" w14:textId="77777777" w:rsidR="007108A4" w:rsidRPr="00AA3EC8" w:rsidRDefault="007108A4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auto"/>
          </w:tcPr>
          <w:p w14:paraId="60FAE534" w14:textId="77777777" w:rsidR="007108A4" w:rsidRPr="00AA3EC8" w:rsidRDefault="007108A4" w:rsidP="00A94F28">
            <w:pPr>
              <w:pStyle w:val="a5"/>
              <w:spacing w:line="480" w:lineRule="auto"/>
              <w:jc w:val="both"/>
            </w:pPr>
          </w:p>
        </w:tc>
      </w:tr>
      <w:tr w:rsidR="00611F23" w:rsidRPr="00AA3EC8" w14:paraId="18E7D185" w14:textId="77777777" w:rsidTr="00A94F28"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0BD634" w14:textId="77777777" w:rsidR="00611F23" w:rsidRPr="00AA3EC8" w:rsidRDefault="00611F23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125729E" w14:textId="77777777" w:rsidR="00611F23" w:rsidRPr="00AA3EC8" w:rsidRDefault="00611F23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AAD630" w14:textId="77777777" w:rsidR="00611F23" w:rsidRPr="00AA3EC8" w:rsidRDefault="00611F23" w:rsidP="00A94F28">
            <w:pPr>
              <w:pStyle w:val="a5"/>
              <w:spacing w:line="480" w:lineRule="auto"/>
              <w:jc w:val="both"/>
            </w:pPr>
          </w:p>
        </w:tc>
      </w:tr>
      <w:tr w:rsidR="00611F23" w:rsidRPr="00AA3EC8" w14:paraId="0507BD68" w14:textId="77777777" w:rsidTr="00A94F28"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5DAC3E" w14:textId="77777777" w:rsidR="00611F23" w:rsidRPr="00AA3EC8" w:rsidRDefault="00611F23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4A58097" w14:textId="77777777" w:rsidR="00611F23" w:rsidRPr="00AA3EC8" w:rsidRDefault="00611F23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43184B" w14:textId="77777777" w:rsidR="00611F23" w:rsidRPr="00AA3EC8" w:rsidRDefault="00611F23" w:rsidP="00A94F28">
            <w:pPr>
              <w:pStyle w:val="a5"/>
              <w:spacing w:line="480" w:lineRule="auto"/>
              <w:jc w:val="both"/>
            </w:pPr>
          </w:p>
        </w:tc>
      </w:tr>
      <w:tr w:rsidR="00611F23" w:rsidRPr="00AA3EC8" w14:paraId="417FAE93" w14:textId="77777777" w:rsidTr="00A94F28"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F9EF30" w14:textId="77777777" w:rsidR="00611F23" w:rsidRPr="00AA3EC8" w:rsidRDefault="00611F23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359C4F3" w14:textId="77777777" w:rsidR="00611F23" w:rsidRPr="00AA3EC8" w:rsidRDefault="00611F23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E5872E" w14:textId="77777777" w:rsidR="00611F23" w:rsidRPr="00AA3EC8" w:rsidRDefault="00611F23" w:rsidP="00A94F28">
            <w:pPr>
              <w:pStyle w:val="a5"/>
              <w:spacing w:line="480" w:lineRule="auto"/>
              <w:jc w:val="both"/>
            </w:pPr>
          </w:p>
        </w:tc>
      </w:tr>
      <w:tr w:rsidR="00197863" w:rsidRPr="00AA3EC8" w14:paraId="61B0B8F9" w14:textId="77777777" w:rsidTr="00A94F28"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592673" w14:textId="77777777" w:rsidR="00197863" w:rsidRPr="00AA3EC8" w:rsidRDefault="00197863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924FCF2" w14:textId="77777777" w:rsidR="00197863" w:rsidRPr="00AA3EC8" w:rsidRDefault="00197863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088A5D" w14:textId="77777777" w:rsidR="00197863" w:rsidRPr="00AA3EC8" w:rsidRDefault="00197863" w:rsidP="00A94F28">
            <w:pPr>
              <w:pStyle w:val="a5"/>
              <w:spacing w:line="480" w:lineRule="auto"/>
              <w:jc w:val="both"/>
            </w:pPr>
          </w:p>
        </w:tc>
      </w:tr>
      <w:tr w:rsidR="007108A4" w:rsidRPr="00AA3EC8" w14:paraId="53D956E2" w14:textId="77777777" w:rsidTr="00A94F28"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B50238" w14:textId="77777777" w:rsidR="007108A4" w:rsidRPr="00AA3EC8" w:rsidRDefault="007108A4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2230F69" w14:textId="77777777" w:rsidR="007108A4" w:rsidRPr="00AA3EC8" w:rsidRDefault="007108A4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130CA7" w14:textId="77777777" w:rsidR="007108A4" w:rsidRPr="00AA3EC8" w:rsidRDefault="007108A4" w:rsidP="00A94F28">
            <w:pPr>
              <w:pStyle w:val="a5"/>
              <w:spacing w:line="480" w:lineRule="auto"/>
              <w:jc w:val="both"/>
            </w:pPr>
          </w:p>
        </w:tc>
      </w:tr>
      <w:tr w:rsidR="007108A4" w:rsidRPr="00AA3EC8" w14:paraId="1DBB74EC" w14:textId="77777777" w:rsidTr="00A94F28"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E6EB73" w14:textId="77777777" w:rsidR="007108A4" w:rsidRPr="00AA3EC8" w:rsidRDefault="007108A4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CE38254" w14:textId="77777777" w:rsidR="007108A4" w:rsidRPr="00AA3EC8" w:rsidRDefault="007108A4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0BAB68" w14:textId="77777777" w:rsidR="007108A4" w:rsidRPr="00AA3EC8" w:rsidRDefault="007108A4" w:rsidP="00A94F28">
            <w:pPr>
              <w:pStyle w:val="a5"/>
              <w:spacing w:line="480" w:lineRule="auto"/>
              <w:jc w:val="both"/>
            </w:pPr>
          </w:p>
        </w:tc>
      </w:tr>
      <w:tr w:rsidR="007108A4" w:rsidRPr="00AA3EC8" w14:paraId="06B527F2" w14:textId="77777777" w:rsidTr="00A94F28">
        <w:tc>
          <w:tcPr>
            <w:tcW w:w="284" w:type="dxa"/>
            <w:tcBorders>
              <w:top w:val="nil"/>
              <w:right w:val="nil"/>
            </w:tcBorders>
            <w:shd w:val="clear" w:color="auto" w:fill="auto"/>
          </w:tcPr>
          <w:p w14:paraId="3B8147CB" w14:textId="77777777" w:rsidR="007108A4" w:rsidRPr="00AA3EC8" w:rsidRDefault="007108A4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</w:tcPr>
          <w:p w14:paraId="69AC0A37" w14:textId="77777777" w:rsidR="007108A4" w:rsidRPr="00AA3EC8" w:rsidRDefault="007108A4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0810C729" w14:textId="77777777" w:rsidR="007108A4" w:rsidRPr="00AA3EC8" w:rsidRDefault="007108A4" w:rsidP="00A94F28">
            <w:pPr>
              <w:pStyle w:val="a5"/>
              <w:spacing w:line="480" w:lineRule="auto"/>
              <w:jc w:val="both"/>
            </w:pPr>
          </w:p>
        </w:tc>
      </w:tr>
    </w:tbl>
    <w:p w14:paraId="499D20C1" w14:textId="7D9DB070" w:rsidR="003D7A25" w:rsidRDefault="001E164E" w:rsidP="000C2DB7">
      <w:pPr>
        <w:pStyle w:val="a5"/>
        <w:spacing w:line="360" w:lineRule="auto"/>
        <w:ind w:left="993" w:right="-143" w:hangingChars="412" w:hanging="993"/>
        <w:jc w:val="both"/>
      </w:pPr>
      <w:r w:rsidRPr="00AA3EC8">
        <w:rPr>
          <w:rFonts w:hint="eastAsia"/>
        </w:rPr>
        <w:t>（</w:t>
      </w:r>
      <w:r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64E" w:rsidRPr="00AA3EC8">
              <w:rPr>
                <w:rFonts w:ascii="ＭＳ 明朝" w:hAnsi="ＭＳ 明朝" w:hint="eastAsia"/>
                <w:sz w:val="10"/>
              </w:rPr>
              <w:t>ちゅうい</w:t>
            </w:r>
          </w:rt>
          <w:rubyBase>
            <w:r w:rsidR="001E164E" w:rsidRPr="00AA3EC8">
              <w:rPr>
                <w:rFonts w:hint="eastAsia"/>
              </w:rPr>
              <w:t>注意</w:t>
            </w:r>
          </w:rubyBase>
        </w:ruby>
      </w:r>
      <w:r w:rsidRPr="00AA3EC8">
        <w:rPr>
          <w:rFonts w:hint="eastAsia"/>
        </w:rPr>
        <w:t>）</w:t>
      </w:r>
      <w:r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64E" w:rsidRPr="00AA3EC8">
              <w:rPr>
                <w:rFonts w:ascii="ＭＳ 明朝" w:hAnsi="ＭＳ 明朝" w:hint="eastAsia"/>
                <w:sz w:val="10"/>
              </w:rPr>
              <w:t>しがんしゃ</w:t>
            </w:r>
          </w:rt>
          <w:rubyBase>
            <w:r w:rsidR="001E164E" w:rsidRPr="00AA3EC8">
              <w:rPr>
                <w:rFonts w:hint="eastAsia"/>
              </w:rPr>
              <w:t>志願者</w:t>
            </w:r>
          </w:rubyBase>
        </w:ruby>
      </w:r>
      <w:r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64E" w:rsidRPr="00AA3EC8">
              <w:rPr>
                <w:rFonts w:ascii="ＭＳ 明朝" w:hAnsi="ＭＳ 明朝" w:hint="eastAsia"/>
                <w:sz w:val="10"/>
              </w:rPr>
              <w:t>ほんにん</w:t>
            </w:r>
          </w:rt>
          <w:rubyBase>
            <w:r w:rsidR="001E164E" w:rsidRPr="00AA3EC8">
              <w:rPr>
                <w:rFonts w:hint="eastAsia"/>
              </w:rPr>
              <w:t>本人</w:t>
            </w:r>
          </w:rubyBase>
        </w:ruby>
      </w:r>
      <w:r w:rsidR="00C24E28" w:rsidRPr="00AA3EC8">
        <w:rPr>
          <w:rFonts w:hint="eastAsia"/>
        </w:rPr>
        <w:t>が</w:t>
      </w:r>
      <w:r w:rsidR="003D7A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7A25" w:rsidRPr="003D7A25">
              <w:rPr>
                <w:rFonts w:ascii="ＭＳ 明朝" w:hAnsi="ＭＳ 明朝" w:hint="eastAsia"/>
                <w:sz w:val="10"/>
              </w:rPr>
              <w:t>さくせい</w:t>
            </w:r>
          </w:rt>
          <w:rubyBase>
            <w:r w:rsidR="003D7A25">
              <w:rPr>
                <w:rFonts w:hint="eastAsia"/>
              </w:rPr>
              <w:t>作成</w:t>
            </w:r>
          </w:rubyBase>
        </w:ruby>
      </w:r>
      <w:r w:rsidR="003D7A25">
        <w:rPr>
          <w:rFonts w:hint="eastAsia"/>
        </w:rPr>
        <w:t>して</w:t>
      </w:r>
      <w:r w:rsidR="00C24E28" w:rsidRPr="00AA3EC8">
        <w:rPr>
          <w:rFonts w:hint="eastAsia"/>
        </w:rPr>
        <w:t>ください。</w:t>
      </w:r>
      <w:r w:rsidR="003D7A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7A25" w:rsidRPr="003D7A25">
              <w:rPr>
                <w:rFonts w:ascii="ＭＳ 明朝" w:hAnsi="ＭＳ 明朝" w:hint="eastAsia"/>
                <w:sz w:val="10"/>
              </w:rPr>
              <w:t>きにゅう</w:t>
            </w:r>
          </w:rt>
          <w:rubyBase>
            <w:r w:rsidR="003D7A25">
              <w:rPr>
                <w:rFonts w:hint="eastAsia"/>
              </w:rPr>
              <w:t>記入</w:t>
            </w:r>
          </w:rubyBase>
        </w:ruby>
      </w:r>
      <w:r w:rsidR="003D7A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7A25" w:rsidRPr="003D7A25">
              <w:rPr>
                <w:rFonts w:ascii="ＭＳ 明朝" w:hAnsi="ＭＳ 明朝" w:hint="eastAsia"/>
                <w:sz w:val="10"/>
              </w:rPr>
              <w:t>とう</w:t>
            </w:r>
          </w:rt>
          <w:rubyBase>
            <w:r w:rsidR="003D7A25">
              <w:rPr>
                <w:rFonts w:hint="eastAsia"/>
              </w:rPr>
              <w:t>等</w:t>
            </w:r>
          </w:rubyBase>
        </w:ruby>
      </w:r>
      <w:r w:rsidR="003D7A25">
        <w:rPr>
          <w:rFonts w:hint="eastAsia"/>
        </w:rPr>
        <w:t>にあたっては、</w:t>
      </w:r>
      <w:r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64E" w:rsidRPr="00AA3EC8">
              <w:rPr>
                <w:rFonts w:ascii="ＭＳ 明朝" w:hAnsi="ＭＳ 明朝" w:hint="eastAsia"/>
                <w:sz w:val="10"/>
              </w:rPr>
              <w:t>ほごしゃ</w:t>
            </w:r>
          </w:rt>
          <w:rubyBase>
            <w:r w:rsidR="001E164E" w:rsidRPr="00AA3EC8">
              <w:rPr>
                <w:rFonts w:hint="eastAsia"/>
              </w:rPr>
              <w:t>保護者</w:t>
            </w:r>
          </w:rubyBase>
        </w:ruby>
      </w:r>
      <w:r w:rsidR="00532C81" w:rsidRPr="00AA3EC8">
        <w:rPr>
          <w:rFonts w:hint="eastAsia"/>
          <w:spacing w:val="-6"/>
        </w:rPr>
        <w:t>など</w:t>
      </w:r>
      <w:r w:rsidR="00ED0C89" w:rsidRPr="00AA3EC8">
        <w:rPr>
          <w:spacing w:val="-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0C89" w:rsidRPr="00AA3EC8">
              <w:rPr>
                <w:rFonts w:ascii="ＭＳ 明朝" w:hAnsi="ＭＳ 明朝" w:hint="eastAsia"/>
                <w:spacing w:val="-6"/>
                <w:sz w:val="10"/>
              </w:rPr>
              <w:t>ほか</w:t>
            </w:r>
          </w:rt>
          <w:rubyBase>
            <w:r w:rsidR="00ED0C89" w:rsidRPr="00AA3EC8">
              <w:rPr>
                <w:rFonts w:hint="eastAsia"/>
                <w:spacing w:val="-6"/>
              </w:rPr>
              <w:t>他</w:t>
            </w:r>
          </w:rubyBase>
        </w:ruby>
      </w:r>
      <w:r w:rsidR="00ED0C89" w:rsidRPr="00AA3EC8">
        <w:rPr>
          <w:rFonts w:hint="eastAsia"/>
          <w:spacing w:val="-6"/>
        </w:rPr>
        <w:t>の</w:t>
      </w:r>
      <w:r w:rsidR="00ED0C89" w:rsidRPr="00AA3EC8">
        <w:rPr>
          <w:spacing w:val="-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0C89" w:rsidRPr="00AA3EC8">
              <w:rPr>
                <w:rFonts w:ascii="ＭＳ 明朝" w:hAnsi="ＭＳ 明朝" w:hint="eastAsia"/>
                <w:spacing w:val="-6"/>
                <w:sz w:val="10"/>
              </w:rPr>
              <w:t>ひと</w:t>
            </w:r>
          </w:rt>
          <w:rubyBase>
            <w:r w:rsidR="00ED0C89" w:rsidRPr="00AA3EC8">
              <w:rPr>
                <w:rFonts w:hint="eastAsia"/>
                <w:spacing w:val="-6"/>
              </w:rPr>
              <w:t>人</w:t>
            </w:r>
          </w:rubyBase>
        </w:ruby>
      </w:r>
      <w:r w:rsidR="00D75EBD" w:rsidRPr="00AA3EC8">
        <w:rPr>
          <w:rFonts w:hint="eastAsia"/>
        </w:rPr>
        <w:t>に</w:t>
      </w:r>
      <w:r w:rsidR="003D7A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7A25" w:rsidRPr="003D7A25">
              <w:rPr>
                <w:rFonts w:ascii="ＭＳ 明朝" w:hAnsi="ＭＳ 明朝" w:hint="eastAsia"/>
                <w:sz w:val="10"/>
              </w:rPr>
              <w:t>おこな</w:t>
            </w:r>
          </w:rt>
          <w:rubyBase>
            <w:r w:rsidR="003D7A25">
              <w:rPr>
                <w:rFonts w:hint="eastAsia"/>
              </w:rPr>
              <w:t>行</w:t>
            </w:r>
          </w:rubyBase>
        </w:ruby>
      </w:r>
      <w:r w:rsidR="003D7A25">
        <w:rPr>
          <w:rFonts w:hint="eastAsia"/>
        </w:rPr>
        <w:t>って</w:t>
      </w:r>
    </w:p>
    <w:p w14:paraId="5AD2B0CB" w14:textId="6B87D7E3" w:rsidR="003D7A25" w:rsidRDefault="00D75EBD" w:rsidP="000C2DB7">
      <w:pPr>
        <w:pStyle w:val="a5"/>
        <w:spacing w:line="360" w:lineRule="auto"/>
        <w:ind w:leftChars="400" w:left="993" w:right="-143" w:hangingChars="12" w:hanging="29"/>
        <w:jc w:val="both"/>
      </w:pPr>
      <w:r w:rsidRPr="00AA3EC8">
        <w:rPr>
          <w:rFonts w:hint="eastAsia"/>
        </w:rPr>
        <w:t>もらっ</w:t>
      </w:r>
      <w:r w:rsidR="00F34F63" w:rsidRPr="00AA3EC8">
        <w:rPr>
          <w:rFonts w:hint="eastAsia"/>
        </w:rPr>
        <w:t>てもかまいません</w:t>
      </w:r>
      <w:r w:rsidR="001E164E" w:rsidRPr="00AA3EC8">
        <w:rPr>
          <w:rFonts w:hint="eastAsia"/>
        </w:rPr>
        <w:t>。</w:t>
      </w:r>
      <w:r w:rsidR="00C24E28" w:rsidRPr="00AA3EC8">
        <w:rPr>
          <w:rFonts w:hint="eastAsia"/>
        </w:rPr>
        <w:t>また、</w:t>
      </w:r>
      <w:r w:rsidR="001E164E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64E" w:rsidRPr="00AA3EC8">
              <w:rPr>
                <w:rFonts w:ascii="ＭＳ 明朝" w:hAnsi="ＭＳ 明朝" w:hint="eastAsia"/>
                <w:sz w:val="10"/>
              </w:rPr>
              <w:t>うら</w:t>
            </w:r>
          </w:rt>
          <w:rubyBase>
            <w:r w:rsidR="001E164E" w:rsidRPr="00AA3EC8">
              <w:rPr>
                <w:rFonts w:hint="eastAsia"/>
              </w:rPr>
              <w:t>裏</w:t>
            </w:r>
          </w:rubyBase>
        </w:ruby>
      </w:r>
      <w:r w:rsidR="003D7A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7A25" w:rsidRPr="003D7A25">
              <w:rPr>
                <w:rFonts w:ascii="ＭＳ 明朝" w:hAnsi="ＭＳ 明朝" w:hint="eastAsia"/>
                <w:sz w:val="10"/>
              </w:rPr>
              <w:t>めん</w:t>
            </w:r>
          </w:rt>
          <w:rubyBase>
            <w:r w:rsidR="003D7A25">
              <w:rPr>
                <w:rFonts w:hint="eastAsia"/>
              </w:rPr>
              <w:t>面</w:t>
            </w:r>
          </w:rubyBase>
        </w:ruby>
      </w:r>
      <w:r w:rsidR="003D7A25">
        <w:rPr>
          <w:rFonts w:hint="eastAsia"/>
        </w:rPr>
        <w:t>に</w:t>
      </w:r>
      <w:r w:rsidR="001D0578" w:rsidRPr="00AA3EC8">
        <w:rPr>
          <w:rFonts w:hint="eastAsia"/>
        </w:rPr>
        <w:t>も</w:t>
      </w:r>
      <w:r w:rsidR="003D7A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7A25" w:rsidRPr="003D7A25">
              <w:rPr>
                <w:rFonts w:ascii="ＭＳ 明朝" w:hAnsi="ＭＳ 明朝" w:hint="eastAsia"/>
                <w:sz w:val="10"/>
              </w:rPr>
              <w:t>きにゅうらん</w:t>
            </w:r>
          </w:rt>
          <w:rubyBase>
            <w:r w:rsidR="003D7A25">
              <w:rPr>
                <w:rFonts w:hint="eastAsia"/>
              </w:rPr>
              <w:t>記入欄</w:t>
            </w:r>
          </w:rubyBase>
        </w:ruby>
      </w:r>
      <w:r w:rsidR="003D7A25">
        <w:rPr>
          <w:rFonts w:hint="eastAsia"/>
        </w:rPr>
        <w:t>があります</w:t>
      </w:r>
      <w:r w:rsidR="001D0578" w:rsidRPr="00AA3EC8">
        <w:rPr>
          <w:rFonts w:hint="eastAsia"/>
        </w:rPr>
        <w:t>。</w:t>
      </w:r>
    </w:p>
    <w:p w14:paraId="557203CB" w14:textId="77777777" w:rsidR="003D7A25" w:rsidRDefault="003D7A25">
      <w:pPr>
        <w:widowControl/>
        <w:jc w:val="left"/>
      </w:pPr>
      <w:r>
        <w:br w:type="page"/>
      </w:r>
    </w:p>
    <w:p w14:paraId="5FD540F9" w14:textId="3807C627" w:rsidR="00D84957" w:rsidRPr="00C66987" w:rsidRDefault="00D84957" w:rsidP="00795360">
      <w:pPr>
        <w:jc w:val="left"/>
      </w:pPr>
      <w:r w:rsidRPr="00AA3EC8">
        <w:rPr>
          <w:rFonts w:hint="eastAsia"/>
        </w:rPr>
        <w:lastRenderedPageBreak/>
        <w:t>（様式</w:t>
      </w:r>
      <w:r w:rsidR="003938B3">
        <w:rPr>
          <w:rFonts w:hint="eastAsia"/>
        </w:rPr>
        <w:t xml:space="preserve"> </w:t>
      </w:r>
      <w:r w:rsidR="005C0D0B" w:rsidRPr="00AA3EC8">
        <w:rPr>
          <w:rFonts w:ascii="ＭＳ 明朝" w:hAnsi="ＭＳ 明朝" w:hint="eastAsia"/>
        </w:rPr>
        <w:t>K111</w:t>
      </w:r>
      <w:r w:rsidRPr="00AA3EC8">
        <w:rPr>
          <w:rFonts w:hint="eastAsia"/>
          <w:bdr w:val="single" w:sz="4" w:space="0" w:color="auto"/>
        </w:rPr>
        <w:t>裏</w:t>
      </w:r>
      <w:r w:rsidRPr="00AA3EC8">
        <w:rPr>
          <w:rFonts w:hint="eastAsia"/>
        </w:rPr>
        <w:t>）</w:t>
      </w:r>
      <w:r w:rsidR="00C66987">
        <w:rPr>
          <w:rFonts w:hint="eastAsia"/>
        </w:rPr>
        <w:t xml:space="preserve">　　　　　　　　　　　　　　　　</w:t>
      </w:r>
      <w:r w:rsidR="00C66987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6987" w:rsidRPr="00AA3EC8">
              <w:rPr>
                <w:rFonts w:ascii="ＭＳ 明朝" w:hAnsi="ＭＳ 明朝" w:hint="eastAsia"/>
                <w:sz w:val="10"/>
              </w:rPr>
              <w:t>し</w:t>
            </w:r>
          </w:rt>
          <w:rubyBase>
            <w:r w:rsidR="00C66987" w:rsidRPr="00AA3EC8">
              <w:rPr>
                <w:rFonts w:hint="eastAsia"/>
              </w:rPr>
              <w:t>志</w:t>
            </w:r>
          </w:rubyBase>
        </w:ruby>
      </w:r>
      <w:r w:rsidR="00C66987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6987" w:rsidRPr="00AA3EC8">
              <w:rPr>
                <w:rFonts w:ascii="ＭＳ 明朝" w:hAnsi="ＭＳ 明朝" w:hint="eastAsia"/>
                <w:sz w:val="10"/>
              </w:rPr>
              <w:t>がん</w:t>
            </w:r>
          </w:rt>
          <w:rubyBase>
            <w:r w:rsidR="00C66987" w:rsidRPr="00AA3EC8">
              <w:rPr>
                <w:rFonts w:hint="eastAsia"/>
              </w:rPr>
              <w:t>願</w:t>
            </w:r>
          </w:rubyBase>
        </w:ruby>
      </w:r>
      <w:r w:rsidR="00C66987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6987" w:rsidRPr="00AA3EC8">
              <w:rPr>
                <w:rFonts w:ascii="ＭＳ 明朝" w:hAnsi="ＭＳ 明朝" w:hint="eastAsia"/>
                <w:sz w:val="10"/>
              </w:rPr>
              <w:t>しゃ</w:t>
            </w:r>
          </w:rt>
          <w:rubyBase>
            <w:r w:rsidR="00C66987" w:rsidRPr="00AA3EC8">
              <w:rPr>
                <w:rFonts w:hint="eastAsia"/>
              </w:rPr>
              <w:t>者</w:t>
            </w:r>
          </w:rubyBase>
        </w:ruby>
      </w:r>
      <w:r w:rsidR="00C66987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6987" w:rsidRPr="00AA3EC8">
              <w:rPr>
                <w:rFonts w:ascii="ＭＳ 明朝" w:hAnsi="ＭＳ 明朝" w:hint="eastAsia"/>
                <w:sz w:val="10"/>
              </w:rPr>
              <w:t>めい</w:t>
            </w:r>
          </w:rt>
          <w:rubyBase>
            <w:r w:rsidR="00C66987" w:rsidRPr="00AA3EC8">
              <w:rPr>
                <w:rFonts w:hint="eastAsia"/>
              </w:rPr>
              <w:t>名</w:t>
            </w:r>
          </w:rubyBase>
        </w:ruby>
      </w:r>
      <w:r w:rsidR="00C66987" w:rsidRPr="00AA3EC8">
        <w:rPr>
          <w:rFonts w:ascii="ＭＳ 明朝" w:hAnsi="ＭＳ 明朝" w:hint="eastAsia"/>
          <w:u w:val="dash" w:color="000000"/>
        </w:rPr>
        <w:t xml:space="preserve">　　　　　　　　　　　　</w:t>
      </w:r>
    </w:p>
    <w:p w14:paraId="132A7982" w14:textId="77777777" w:rsidR="00631627" w:rsidRPr="00795360" w:rsidRDefault="00631627" w:rsidP="00C906F3">
      <w:pPr>
        <w:spacing w:line="240" w:lineRule="exact"/>
        <w:jc w:val="left"/>
        <w:rPr>
          <w:rFonts w:ascii="ＭＳ 明朝" w:hAnsi="ＭＳ 明朝"/>
          <w:u w:val="dash" w:color="000000"/>
        </w:rPr>
      </w:pPr>
    </w:p>
    <w:p w14:paraId="5F843D07" w14:textId="48DC39BE" w:rsidR="008B7798" w:rsidRPr="00AA3EC8" w:rsidRDefault="00013789" w:rsidP="003B7681">
      <w:pPr>
        <w:pStyle w:val="a5"/>
        <w:ind w:left="241" w:right="241" w:hangingChars="100" w:hanging="241"/>
        <w:jc w:val="both"/>
      </w:pPr>
      <w:r>
        <w:rPr>
          <w:rFonts w:hint="eastAsia"/>
        </w:rPr>
        <w:t>２</w:t>
      </w:r>
      <w:r w:rsidR="00D7791A" w:rsidRPr="00AA3EC8">
        <w:rPr>
          <w:rFonts w:hint="eastAsia"/>
        </w:rPr>
        <w:t xml:space="preserve">　</w:t>
      </w:r>
      <w:r w:rsidR="008746BB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AA3EC8">
              <w:rPr>
                <w:rFonts w:ascii="ＭＳ 明朝" w:hAnsi="ＭＳ 明朝" w:hint="eastAsia"/>
                <w:sz w:val="10"/>
              </w:rPr>
              <w:t>ちゅうがっこう</w:t>
            </w:r>
          </w:rt>
          <w:rubyBase>
            <w:r w:rsidR="008746BB" w:rsidRPr="00AA3EC8">
              <w:rPr>
                <w:rFonts w:hint="eastAsia"/>
              </w:rPr>
              <w:t>中学校</w:t>
            </w:r>
          </w:rubyBase>
        </w:ruby>
      </w:r>
      <w:r w:rsidR="00216DCE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6DCE" w:rsidRPr="00AA3EC8">
              <w:rPr>
                <w:rFonts w:ascii="ＭＳ 明朝" w:hAnsi="ＭＳ 明朝" w:hint="eastAsia"/>
                <w:sz w:val="10"/>
              </w:rPr>
              <w:t>とう</w:t>
            </w:r>
          </w:rt>
          <w:rubyBase>
            <w:r w:rsidR="00216DCE" w:rsidRPr="00AA3EC8">
              <w:rPr>
                <w:rFonts w:hint="eastAsia"/>
              </w:rPr>
              <w:t>等</w:t>
            </w:r>
          </w:rubyBase>
        </w:ruby>
      </w:r>
      <w:r w:rsidR="00D7791A" w:rsidRPr="00AA3EC8">
        <w:rPr>
          <w:rFonts w:hint="eastAsia"/>
        </w:rPr>
        <w:t>の</w:t>
      </w:r>
      <w:r w:rsidR="008746BB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AA3EC8">
              <w:rPr>
                <w:rFonts w:ascii="ＭＳ 明朝" w:hAnsi="ＭＳ 明朝" w:hint="eastAsia"/>
                <w:sz w:val="10"/>
              </w:rPr>
              <w:t>がくしゅう</w:t>
            </w:r>
          </w:rt>
          <w:rubyBase>
            <w:r w:rsidR="008746BB" w:rsidRPr="00AA3EC8">
              <w:rPr>
                <w:rFonts w:hint="eastAsia"/>
              </w:rPr>
              <w:t>学習</w:t>
            </w:r>
          </w:rubyBase>
        </w:ruby>
      </w:r>
      <w:r w:rsidR="00785C94" w:rsidRPr="00AA3EC8">
        <w:rPr>
          <w:rFonts w:hint="eastAsia"/>
        </w:rPr>
        <w:t>の</w:t>
      </w:r>
      <w:r w:rsidR="008746BB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AA3EC8">
              <w:rPr>
                <w:rFonts w:ascii="ＭＳ 明朝" w:hAnsi="ＭＳ 明朝" w:hint="eastAsia"/>
                <w:sz w:val="10"/>
              </w:rPr>
              <w:t>なか</w:t>
            </w:r>
          </w:rt>
          <w:rubyBase>
            <w:r w:rsidR="008746BB" w:rsidRPr="00AA3EC8">
              <w:rPr>
                <w:rFonts w:hint="eastAsia"/>
              </w:rPr>
              <w:t>中</w:t>
            </w:r>
          </w:rubyBase>
        </w:ruby>
      </w:r>
      <w:r w:rsidR="00785C94" w:rsidRPr="00AA3EC8">
        <w:rPr>
          <w:rFonts w:hint="eastAsia"/>
        </w:rPr>
        <w:t>で、あなたががんばったと</w:t>
      </w:r>
      <w:r w:rsidR="008746BB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AA3EC8">
              <w:rPr>
                <w:rFonts w:ascii="ＭＳ 明朝" w:hAnsi="ＭＳ 明朝" w:hint="eastAsia"/>
                <w:sz w:val="10"/>
              </w:rPr>
              <w:t>おも</w:t>
            </w:r>
          </w:rt>
          <w:rubyBase>
            <w:r w:rsidR="008746BB" w:rsidRPr="00AA3EC8">
              <w:rPr>
                <w:rFonts w:hint="eastAsia"/>
              </w:rPr>
              <w:t>思</w:t>
            </w:r>
          </w:rubyBase>
        </w:ruby>
      </w:r>
      <w:r w:rsidR="00785C94" w:rsidRPr="00AA3EC8">
        <w:rPr>
          <w:rFonts w:hint="eastAsia"/>
        </w:rPr>
        <w:t>うことや、やってよかったと</w:t>
      </w:r>
      <w:r w:rsidR="008746BB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AA3EC8">
              <w:rPr>
                <w:rFonts w:ascii="ＭＳ 明朝" w:hAnsi="ＭＳ 明朝" w:hint="eastAsia"/>
                <w:sz w:val="10"/>
              </w:rPr>
              <w:t>おも</w:t>
            </w:r>
          </w:rt>
          <w:rubyBase>
            <w:r w:rsidR="008746BB" w:rsidRPr="00AA3EC8">
              <w:rPr>
                <w:rFonts w:hint="eastAsia"/>
              </w:rPr>
              <w:t>思</w:t>
            </w:r>
          </w:rubyBase>
        </w:ruby>
      </w:r>
      <w:r w:rsidR="00785C94" w:rsidRPr="00AA3EC8">
        <w:rPr>
          <w:rFonts w:hint="eastAsia"/>
        </w:rPr>
        <w:t>うこと</w:t>
      </w:r>
      <w:r w:rsidR="001D0578" w:rsidRPr="00AA3EC8">
        <w:rPr>
          <w:rFonts w:hint="eastAsia"/>
        </w:rPr>
        <w:t>を</w:t>
      </w:r>
      <w:r w:rsidR="001D0578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578" w:rsidRPr="00AA3EC8">
              <w:rPr>
                <w:rFonts w:ascii="ＭＳ 明朝" w:hAnsi="ＭＳ 明朝" w:hint="eastAsia"/>
                <w:sz w:val="10"/>
              </w:rPr>
              <w:t>か</w:t>
            </w:r>
          </w:rt>
          <w:rubyBase>
            <w:r w:rsidR="001D0578" w:rsidRPr="00AA3EC8">
              <w:rPr>
                <w:rFonts w:hint="eastAsia"/>
              </w:rPr>
              <w:t>書</w:t>
            </w:r>
          </w:rubyBase>
        </w:ruby>
      </w:r>
      <w:r w:rsidR="001D0578" w:rsidRPr="00AA3EC8">
        <w:rPr>
          <w:rFonts w:hint="eastAsia"/>
        </w:rPr>
        <w:t>いてください</w:t>
      </w:r>
      <w:r w:rsidR="00785C94" w:rsidRPr="00AA3EC8">
        <w:rPr>
          <w:rFonts w:hint="eastAsia"/>
        </w:rPr>
        <w:t>。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072"/>
        <w:gridCol w:w="283"/>
      </w:tblGrid>
      <w:tr w:rsidR="00934F55" w:rsidRPr="00AA3EC8" w14:paraId="36721B3E" w14:textId="77777777" w:rsidTr="00A94F28">
        <w:trPr>
          <w:trHeight w:val="175"/>
        </w:trPr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6F261659" w14:textId="77777777" w:rsidR="00934F55" w:rsidRPr="00AA3EC8" w:rsidRDefault="00934F55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9072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3344840" w14:textId="77777777" w:rsidR="00934F55" w:rsidRPr="00AA3EC8" w:rsidRDefault="00934F55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auto"/>
          </w:tcPr>
          <w:p w14:paraId="27C472BA" w14:textId="77777777" w:rsidR="00934F55" w:rsidRPr="00AA3EC8" w:rsidRDefault="00934F55" w:rsidP="00A94F28">
            <w:pPr>
              <w:pStyle w:val="a5"/>
              <w:spacing w:line="480" w:lineRule="auto"/>
              <w:jc w:val="both"/>
            </w:pPr>
          </w:p>
        </w:tc>
      </w:tr>
      <w:tr w:rsidR="00197863" w:rsidRPr="00AA3EC8" w14:paraId="26E6C334" w14:textId="77777777" w:rsidTr="00A94F28">
        <w:trPr>
          <w:trHeight w:val="330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8BF2E9" w14:textId="77777777" w:rsidR="00197863" w:rsidRPr="00AA3EC8" w:rsidRDefault="00197863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DF2C93B" w14:textId="77777777" w:rsidR="00197863" w:rsidRPr="00AA3EC8" w:rsidRDefault="00197863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61ECE8D" w14:textId="77777777" w:rsidR="00197863" w:rsidRPr="00AA3EC8" w:rsidRDefault="00197863" w:rsidP="00A94F28">
            <w:pPr>
              <w:pStyle w:val="a5"/>
              <w:spacing w:line="480" w:lineRule="auto"/>
              <w:jc w:val="both"/>
            </w:pPr>
          </w:p>
        </w:tc>
      </w:tr>
      <w:tr w:rsidR="00934F55" w:rsidRPr="00AA3EC8" w14:paraId="20A6C980" w14:textId="77777777" w:rsidTr="00A94F28">
        <w:trPr>
          <w:trHeight w:val="158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DB5C68" w14:textId="77777777" w:rsidR="00934F55" w:rsidRPr="00AA3EC8" w:rsidRDefault="00934F55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374FCA9" w14:textId="77777777" w:rsidR="00934F55" w:rsidRPr="00AA3EC8" w:rsidRDefault="00934F55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0DDB67" w14:textId="77777777" w:rsidR="00934F55" w:rsidRPr="00AA3EC8" w:rsidRDefault="00934F55" w:rsidP="00A94F28">
            <w:pPr>
              <w:pStyle w:val="a5"/>
              <w:spacing w:line="480" w:lineRule="auto"/>
              <w:jc w:val="both"/>
            </w:pPr>
          </w:p>
        </w:tc>
      </w:tr>
      <w:tr w:rsidR="000E451A" w:rsidRPr="00AA3EC8" w14:paraId="156C5228" w14:textId="77777777" w:rsidTr="00A94F28">
        <w:trPr>
          <w:trHeight w:val="314"/>
        </w:trPr>
        <w:tc>
          <w:tcPr>
            <w:tcW w:w="28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398CE720" w14:textId="77777777" w:rsidR="000E451A" w:rsidRPr="00AA3EC8" w:rsidRDefault="000E451A" w:rsidP="00A94F28">
            <w:pPr>
              <w:pStyle w:val="a5"/>
              <w:spacing w:line="480" w:lineRule="auto"/>
              <w:jc w:val="both"/>
            </w:pPr>
          </w:p>
          <w:p w14:paraId="6D8B963B" w14:textId="77777777" w:rsidR="000E451A" w:rsidRPr="00AA3EC8" w:rsidRDefault="000E451A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F0F4CF2" w14:textId="77777777" w:rsidR="000E451A" w:rsidRPr="00AA3EC8" w:rsidRDefault="000E451A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907AEF7" w14:textId="77777777" w:rsidR="000E451A" w:rsidRPr="00AA3EC8" w:rsidRDefault="000E451A" w:rsidP="00A94F28">
            <w:pPr>
              <w:pStyle w:val="a5"/>
              <w:spacing w:line="480" w:lineRule="auto"/>
              <w:jc w:val="both"/>
            </w:pPr>
          </w:p>
          <w:p w14:paraId="26D00569" w14:textId="77777777" w:rsidR="000E451A" w:rsidRPr="00AA3EC8" w:rsidRDefault="000E451A" w:rsidP="00A94F28">
            <w:pPr>
              <w:pStyle w:val="a5"/>
              <w:spacing w:line="480" w:lineRule="auto"/>
              <w:jc w:val="both"/>
            </w:pPr>
          </w:p>
        </w:tc>
      </w:tr>
      <w:tr w:rsidR="000E451A" w:rsidRPr="00AA3EC8" w14:paraId="061CC5BA" w14:textId="77777777" w:rsidTr="00A94F28">
        <w:trPr>
          <w:trHeight w:val="300"/>
        </w:trPr>
        <w:tc>
          <w:tcPr>
            <w:tcW w:w="28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798872B" w14:textId="77777777" w:rsidR="000E451A" w:rsidRPr="00AA3EC8" w:rsidRDefault="000E451A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867721" w14:textId="77777777" w:rsidR="000E451A" w:rsidRPr="00AA3EC8" w:rsidRDefault="000E451A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E95063B" w14:textId="77777777" w:rsidR="000E451A" w:rsidRPr="00AA3EC8" w:rsidRDefault="000E451A" w:rsidP="00A94F28">
            <w:pPr>
              <w:pStyle w:val="a5"/>
              <w:spacing w:line="480" w:lineRule="auto"/>
              <w:jc w:val="both"/>
            </w:pPr>
          </w:p>
        </w:tc>
      </w:tr>
    </w:tbl>
    <w:p w14:paraId="18DA1E34" w14:textId="77777777" w:rsidR="00785C94" w:rsidRPr="00AA3EC8" w:rsidRDefault="00785C94" w:rsidP="00C906F3">
      <w:pPr>
        <w:pStyle w:val="a5"/>
        <w:spacing w:line="240" w:lineRule="exact"/>
        <w:ind w:right="238"/>
        <w:jc w:val="both"/>
      </w:pPr>
    </w:p>
    <w:p w14:paraId="02C57C1F" w14:textId="4C1C0EFD" w:rsidR="00785C94" w:rsidRPr="00AA3EC8" w:rsidRDefault="00013789" w:rsidP="00FA71D5">
      <w:pPr>
        <w:pStyle w:val="a5"/>
        <w:ind w:left="241" w:right="241" w:hangingChars="100" w:hanging="241"/>
        <w:jc w:val="both"/>
      </w:pPr>
      <w:r>
        <w:rPr>
          <w:rFonts w:hint="eastAsia"/>
        </w:rPr>
        <w:t>３</w:t>
      </w:r>
      <w:r w:rsidR="00785C94" w:rsidRPr="00AA3EC8">
        <w:rPr>
          <w:rFonts w:hint="eastAsia"/>
        </w:rPr>
        <w:t xml:space="preserve">　</w:t>
      </w:r>
      <w:r w:rsidR="00552561" w:rsidRPr="00AA3EC8">
        <w:rPr>
          <w:rFonts w:hint="eastAsia"/>
        </w:rPr>
        <w:t>クラブなど</w:t>
      </w:r>
      <w:r w:rsidR="00B31AFE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AA3EC8">
              <w:rPr>
                <w:rFonts w:ascii="ＭＳ 明朝" w:hAnsi="ＭＳ 明朝" w:hint="eastAsia"/>
                <w:sz w:val="10"/>
              </w:rPr>
              <w:t>ちゅうがっこう</w:t>
            </w:r>
          </w:rt>
          <w:rubyBase>
            <w:r w:rsidR="00B31AFE" w:rsidRPr="00AA3EC8">
              <w:rPr>
                <w:rFonts w:hint="eastAsia"/>
              </w:rPr>
              <w:t>中学校</w:t>
            </w:r>
          </w:rubyBase>
        </w:ruby>
      </w:r>
      <w:r w:rsidR="00216DCE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6DCE" w:rsidRPr="00AA3EC8">
              <w:rPr>
                <w:rFonts w:ascii="ＭＳ 明朝" w:hAnsi="ＭＳ 明朝" w:hint="eastAsia"/>
                <w:sz w:val="10"/>
              </w:rPr>
              <w:t>とう</w:t>
            </w:r>
          </w:rt>
          <w:rubyBase>
            <w:r w:rsidR="00216DCE" w:rsidRPr="00AA3EC8">
              <w:rPr>
                <w:rFonts w:hint="eastAsia"/>
              </w:rPr>
              <w:t>等</w:t>
            </w:r>
          </w:rubyBase>
        </w:ruby>
      </w:r>
      <w:r w:rsidR="00611F23" w:rsidRPr="00AA3EC8">
        <w:rPr>
          <w:rFonts w:hint="eastAsia"/>
        </w:rPr>
        <w:t>で</w:t>
      </w:r>
      <w:r w:rsidR="00552561" w:rsidRPr="00AA3EC8">
        <w:rPr>
          <w:rFonts w:hint="eastAsia"/>
        </w:rPr>
        <w:t>の</w:t>
      </w:r>
      <w:r w:rsidR="00B31AFE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AA3EC8">
              <w:rPr>
                <w:rFonts w:ascii="ＭＳ 明朝" w:hAnsi="ＭＳ 明朝" w:hint="eastAsia"/>
                <w:sz w:val="10"/>
              </w:rPr>
              <w:t>かつどう</w:t>
            </w:r>
          </w:rt>
          <w:rubyBase>
            <w:r w:rsidR="00B31AFE" w:rsidRPr="00AA3EC8">
              <w:rPr>
                <w:rFonts w:hint="eastAsia"/>
              </w:rPr>
              <w:t>活動</w:t>
            </w:r>
          </w:rubyBase>
        </w:ruby>
      </w:r>
      <w:r w:rsidR="00611F23" w:rsidRPr="00AA3EC8">
        <w:rPr>
          <w:rFonts w:hint="eastAsia"/>
        </w:rPr>
        <w:t>、</w:t>
      </w:r>
      <w:r w:rsidR="009E24BB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4BB" w:rsidRPr="00AA3EC8">
              <w:rPr>
                <w:rFonts w:ascii="ＭＳ 明朝" w:hAnsi="ＭＳ 明朝" w:hint="eastAsia"/>
                <w:sz w:val="10"/>
              </w:rPr>
              <w:t>ちゅうがっこう</w:t>
            </w:r>
          </w:rt>
          <w:rubyBase>
            <w:r w:rsidR="009E24BB" w:rsidRPr="00AA3EC8">
              <w:rPr>
                <w:rFonts w:hint="eastAsia"/>
              </w:rPr>
              <w:t>中学校</w:t>
            </w:r>
          </w:rubyBase>
        </w:ruby>
      </w:r>
      <w:r w:rsidR="009E24BB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24BB" w:rsidRPr="00AA3EC8">
              <w:rPr>
                <w:rFonts w:ascii="ＭＳ 明朝" w:hAnsi="ＭＳ 明朝" w:hint="eastAsia"/>
                <w:sz w:val="10"/>
              </w:rPr>
              <w:t>とう</w:t>
            </w:r>
          </w:rt>
          <w:rubyBase>
            <w:r w:rsidR="009E24BB" w:rsidRPr="00AA3EC8">
              <w:rPr>
                <w:rFonts w:hint="eastAsia"/>
              </w:rPr>
              <w:t>等</w:t>
            </w:r>
          </w:rubyBase>
        </w:ruby>
      </w:r>
      <w:r w:rsidR="00B31AFE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AA3EC8">
              <w:rPr>
                <w:rFonts w:ascii="ＭＳ 明朝" w:hAnsi="ＭＳ 明朝" w:hint="eastAsia"/>
                <w:sz w:val="10"/>
              </w:rPr>
              <w:t>いがい</w:t>
            </w:r>
          </w:rt>
          <w:rubyBase>
            <w:r w:rsidR="00B31AFE" w:rsidRPr="00AA3EC8">
              <w:rPr>
                <w:rFonts w:hint="eastAsia"/>
              </w:rPr>
              <w:t>以外</w:t>
            </w:r>
          </w:rubyBase>
        </w:ruby>
      </w:r>
      <w:r w:rsidR="00FA71D5" w:rsidRPr="00AA3EC8">
        <w:rPr>
          <w:rFonts w:hint="eastAsia"/>
        </w:rPr>
        <w:t>の</w:t>
      </w:r>
      <w:r w:rsidR="00B31AFE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AA3EC8">
              <w:rPr>
                <w:rFonts w:ascii="ＭＳ 明朝" w:hAnsi="ＭＳ 明朝" w:hint="eastAsia"/>
                <w:sz w:val="10"/>
              </w:rPr>
              <w:t>ばしょ</w:t>
            </w:r>
          </w:rt>
          <w:rubyBase>
            <w:r w:rsidR="00B31AFE" w:rsidRPr="00AA3EC8">
              <w:rPr>
                <w:rFonts w:hint="eastAsia"/>
              </w:rPr>
              <w:t>場所</w:t>
            </w:r>
          </w:rubyBase>
        </w:ruby>
      </w:r>
      <w:r w:rsidR="00FA71D5" w:rsidRPr="00AA3EC8">
        <w:rPr>
          <w:rFonts w:hint="eastAsia"/>
        </w:rPr>
        <w:t>での</w:t>
      </w:r>
      <w:r w:rsidR="00B31AFE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AA3EC8">
              <w:rPr>
                <w:rFonts w:ascii="ＭＳ 明朝" w:hAnsi="ＭＳ 明朝" w:hint="eastAsia"/>
                <w:sz w:val="10"/>
              </w:rPr>
              <w:t>かつどう</w:t>
            </w:r>
          </w:rt>
          <w:rubyBase>
            <w:r w:rsidR="00B31AFE" w:rsidRPr="00AA3EC8">
              <w:rPr>
                <w:rFonts w:hint="eastAsia"/>
              </w:rPr>
              <w:t>活動</w:t>
            </w:r>
          </w:rubyBase>
        </w:ruby>
      </w:r>
      <w:r w:rsidR="00B31AFE" w:rsidRPr="00AA3EC8">
        <w:rPr>
          <w:rFonts w:hint="eastAsia"/>
        </w:rPr>
        <w:t>など</w:t>
      </w:r>
      <w:r w:rsidR="0065794D" w:rsidRPr="00AA3EC8">
        <w:rPr>
          <w:rFonts w:hint="eastAsia"/>
        </w:rPr>
        <w:t>で</w:t>
      </w:r>
      <w:r w:rsidR="00B31AFE" w:rsidRPr="00AA3EC8">
        <w:rPr>
          <w:rFonts w:hint="eastAsia"/>
        </w:rPr>
        <w:t>、</w:t>
      </w:r>
      <w:r w:rsidR="001D0578" w:rsidRPr="00AA3EC8">
        <w:rPr>
          <w:rFonts w:hint="eastAsia"/>
        </w:rPr>
        <w:t>あなたががんばったと</w:t>
      </w:r>
      <w:r w:rsidR="001D0578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578" w:rsidRPr="00AA3EC8">
              <w:rPr>
                <w:rFonts w:ascii="ＭＳ 明朝" w:hAnsi="ＭＳ 明朝" w:hint="eastAsia"/>
                <w:sz w:val="10"/>
              </w:rPr>
              <w:t>おも</w:t>
            </w:r>
          </w:rt>
          <w:rubyBase>
            <w:r w:rsidR="001D0578" w:rsidRPr="00AA3EC8">
              <w:rPr>
                <w:rFonts w:hint="eastAsia"/>
              </w:rPr>
              <w:t>思</w:t>
            </w:r>
          </w:rubyBase>
        </w:ruby>
      </w:r>
      <w:r w:rsidR="001D0578" w:rsidRPr="00AA3EC8">
        <w:rPr>
          <w:rFonts w:hint="eastAsia"/>
        </w:rPr>
        <w:t>うことや、やってよかったと</w:t>
      </w:r>
      <w:r w:rsidR="001D0578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578" w:rsidRPr="00AA3EC8">
              <w:rPr>
                <w:rFonts w:ascii="ＭＳ 明朝" w:hAnsi="ＭＳ 明朝" w:hint="eastAsia"/>
                <w:sz w:val="10"/>
              </w:rPr>
              <w:t>おも</w:t>
            </w:r>
          </w:rt>
          <w:rubyBase>
            <w:r w:rsidR="001D0578" w:rsidRPr="00AA3EC8">
              <w:rPr>
                <w:rFonts w:hint="eastAsia"/>
              </w:rPr>
              <w:t>思</w:t>
            </w:r>
          </w:rubyBase>
        </w:ruby>
      </w:r>
      <w:r w:rsidR="001D0578" w:rsidRPr="00AA3EC8">
        <w:rPr>
          <w:rFonts w:hint="eastAsia"/>
        </w:rPr>
        <w:t>うことを</w:t>
      </w:r>
      <w:r w:rsidR="001D0578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578" w:rsidRPr="00AA3EC8">
              <w:rPr>
                <w:rFonts w:ascii="ＭＳ 明朝" w:hAnsi="ＭＳ 明朝" w:hint="eastAsia"/>
                <w:sz w:val="10"/>
              </w:rPr>
              <w:t>か</w:t>
            </w:r>
          </w:rt>
          <w:rubyBase>
            <w:r w:rsidR="001D0578" w:rsidRPr="00AA3EC8">
              <w:rPr>
                <w:rFonts w:hint="eastAsia"/>
              </w:rPr>
              <w:t>書</w:t>
            </w:r>
          </w:rubyBase>
        </w:ruby>
      </w:r>
      <w:r w:rsidR="001D0578" w:rsidRPr="00AA3EC8">
        <w:rPr>
          <w:rFonts w:hint="eastAsia"/>
        </w:rPr>
        <w:t>いてください。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072"/>
        <w:gridCol w:w="283"/>
      </w:tblGrid>
      <w:tr w:rsidR="00934F55" w:rsidRPr="00AA3EC8" w14:paraId="123D1996" w14:textId="77777777" w:rsidTr="00A94F28">
        <w:trPr>
          <w:trHeight w:val="448"/>
        </w:trPr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6D3772D2" w14:textId="77777777" w:rsidR="00934F55" w:rsidRPr="00AA3EC8" w:rsidRDefault="00934F55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9072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33CE006" w14:textId="77777777" w:rsidR="00934F55" w:rsidRPr="00AA3EC8" w:rsidRDefault="00934F55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auto"/>
          </w:tcPr>
          <w:p w14:paraId="516B08CA" w14:textId="77777777" w:rsidR="00934F55" w:rsidRPr="00AA3EC8" w:rsidRDefault="00934F55" w:rsidP="00A94F28">
            <w:pPr>
              <w:pStyle w:val="a5"/>
              <w:spacing w:line="480" w:lineRule="auto"/>
              <w:jc w:val="both"/>
            </w:pPr>
          </w:p>
        </w:tc>
      </w:tr>
      <w:tr w:rsidR="00934F55" w:rsidRPr="00AA3EC8" w14:paraId="3A216EE3" w14:textId="77777777" w:rsidTr="00A94F28">
        <w:trPr>
          <w:trHeight w:val="447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0B3EB2" w14:textId="77777777" w:rsidR="00934F55" w:rsidRPr="00AA3EC8" w:rsidRDefault="00934F55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43711D23" w14:textId="77777777" w:rsidR="00934F55" w:rsidRPr="00AA3EC8" w:rsidRDefault="00934F55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77A5D3" w14:textId="77777777" w:rsidR="00934F55" w:rsidRPr="00AA3EC8" w:rsidRDefault="00934F55" w:rsidP="00A94F28">
            <w:pPr>
              <w:pStyle w:val="a5"/>
              <w:spacing w:line="480" w:lineRule="auto"/>
              <w:jc w:val="both"/>
            </w:pPr>
          </w:p>
        </w:tc>
      </w:tr>
      <w:tr w:rsidR="00934F55" w:rsidRPr="00AA3EC8" w14:paraId="2309B323" w14:textId="77777777" w:rsidTr="00A94F28">
        <w:trPr>
          <w:trHeight w:val="446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7CF23" w14:textId="77777777" w:rsidR="00934F55" w:rsidRPr="00AA3EC8" w:rsidRDefault="00934F55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3C22EEE" w14:textId="77777777" w:rsidR="00934F55" w:rsidRPr="00AA3EC8" w:rsidRDefault="00934F55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8F49A9" w14:textId="77777777" w:rsidR="00934F55" w:rsidRPr="00AA3EC8" w:rsidRDefault="00934F55" w:rsidP="00A94F28">
            <w:pPr>
              <w:pStyle w:val="a5"/>
              <w:spacing w:line="480" w:lineRule="auto"/>
              <w:jc w:val="both"/>
            </w:pPr>
          </w:p>
        </w:tc>
      </w:tr>
      <w:tr w:rsidR="000E451A" w:rsidRPr="00AA3EC8" w14:paraId="26BE11E8" w14:textId="77777777" w:rsidTr="00A94F28">
        <w:trPr>
          <w:trHeight w:val="417"/>
        </w:trPr>
        <w:tc>
          <w:tcPr>
            <w:tcW w:w="28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629F7EB" w14:textId="77777777" w:rsidR="000E451A" w:rsidRPr="00AA3EC8" w:rsidRDefault="000E451A" w:rsidP="00A94F28">
            <w:pPr>
              <w:pStyle w:val="a5"/>
              <w:spacing w:line="480" w:lineRule="auto"/>
              <w:jc w:val="both"/>
            </w:pPr>
          </w:p>
          <w:p w14:paraId="5318C0AC" w14:textId="77777777" w:rsidR="000E451A" w:rsidRPr="00AA3EC8" w:rsidRDefault="000E451A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7A45934" w14:textId="77777777" w:rsidR="000E451A" w:rsidRPr="00AA3EC8" w:rsidRDefault="000E451A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6FF0E1B" w14:textId="77777777" w:rsidR="000E451A" w:rsidRPr="00AA3EC8" w:rsidRDefault="000E451A" w:rsidP="00A94F28">
            <w:pPr>
              <w:pStyle w:val="a5"/>
              <w:spacing w:line="480" w:lineRule="auto"/>
              <w:jc w:val="both"/>
            </w:pPr>
          </w:p>
          <w:p w14:paraId="31CD2981" w14:textId="77777777" w:rsidR="000E451A" w:rsidRPr="00AA3EC8" w:rsidRDefault="000E451A" w:rsidP="00A94F28">
            <w:pPr>
              <w:pStyle w:val="a5"/>
              <w:spacing w:line="480" w:lineRule="auto"/>
              <w:jc w:val="both"/>
            </w:pPr>
          </w:p>
        </w:tc>
      </w:tr>
      <w:tr w:rsidR="000E451A" w:rsidRPr="00AA3EC8" w14:paraId="4CDB9FCB" w14:textId="77777777" w:rsidTr="00A94F28">
        <w:trPr>
          <w:trHeight w:val="74"/>
        </w:trPr>
        <w:tc>
          <w:tcPr>
            <w:tcW w:w="28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4C1B52A" w14:textId="77777777" w:rsidR="000E451A" w:rsidRPr="00AA3EC8" w:rsidRDefault="000E451A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4FFBD3" w14:textId="77777777" w:rsidR="000E451A" w:rsidRPr="00AA3EC8" w:rsidRDefault="000E451A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B93F" w14:textId="77777777" w:rsidR="000E451A" w:rsidRPr="00AA3EC8" w:rsidRDefault="000E451A" w:rsidP="00A94F28">
            <w:pPr>
              <w:pStyle w:val="a5"/>
              <w:spacing w:line="480" w:lineRule="auto"/>
              <w:jc w:val="both"/>
            </w:pPr>
          </w:p>
        </w:tc>
      </w:tr>
    </w:tbl>
    <w:p w14:paraId="208E1CF8" w14:textId="77777777" w:rsidR="00FA71D5" w:rsidRPr="00AA3EC8" w:rsidRDefault="00FA71D5" w:rsidP="00C906F3">
      <w:pPr>
        <w:spacing w:line="240" w:lineRule="exact"/>
      </w:pPr>
    </w:p>
    <w:p w14:paraId="06FA10FE" w14:textId="2310C4DF" w:rsidR="00FA71D5" w:rsidRPr="00AA3EC8" w:rsidRDefault="00013789" w:rsidP="008B7798">
      <w:r>
        <w:rPr>
          <w:rFonts w:hint="eastAsia"/>
        </w:rPr>
        <w:t>４</w:t>
      </w:r>
      <w:r w:rsidR="00441FCE" w:rsidRPr="00AA3EC8">
        <w:rPr>
          <w:rFonts w:hint="eastAsia"/>
        </w:rPr>
        <w:t xml:space="preserve">　この</w:t>
      </w:r>
      <w:r w:rsidR="00ED50CA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50CA" w:rsidRPr="00AA3EC8">
              <w:rPr>
                <w:rFonts w:ascii="ＭＳ 明朝" w:hAnsi="ＭＳ 明朝" w:hint="eastAsia"/>
                <w:sz w:val="10"/>
              </w:rPr>
              <w:t>がっこう</w:t>
            </w:r>
          </w:rt>
          <w:rubyBase>
            <w:r w:rsidR="00ED50CA" w:rsidRPr="00AA3EC8">
              <w:rPr>
                <w:rFonts w:hint="eastAsia"/>
              </w:rPr>
              <w:t>学校</w:t>
            </w:r>
          </w:rubyBase>
        </w:ruby>
      </w:r>
      <w:r w:rsidR="00FA71D5" w:rsidRPr="00AA3EC8">
        <w:rPr>
          <w:rFonts w:hint="eastAsia"/>
        </w:rPr>
        <w:t>でやってみたいこと</w:t>
      </w:r>
      <w:r w:rsidR="00657AFD" w:rsidRPr="00AA3EC8">
        <w:rPr>
          <w:rFonts w:hint="eastAsia"/>
        </w:rPr>
        <w:t>を</w:t>
      </w:r>
      <w:r w:rsidR="00657AFD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7AFD" w:rsidRPr="00AA3EC8">
              <w:rPr>
                <w:rFonts w:ascii="ＭＳ 明朝" w:hAnsi="ＭＳ 明朝" w:hint="eastAsia"/>
                <w:sz w:val="10"/>
              </w:rPr>
              <w:t>か</w:t>
            </w:r>
          </w:rt>
          <w:rubyBase>
            <w:r w:rsidR="00657AFD" w:rsidRPr="00AA3EC8">
              <w:rPr>
                <w:rFonts w:hint="eastAsia"/>
              </w:rPr>
              <w:t>書</w:t>
            </w:r>
          </w:rubyBase>
        </w:ruby>
      </w:r>
      <w:r w:rsidR="00657AFD" w:rsidRPr="00AA3EC8">
        <w:rPr>
          <w:rFonts w:hint="eastAsia"/>
        </w:rPr>
        <w:t>いてください。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072"/>
        <w:gridCol w:w="283"/>
      </w:tblGrid>
      <w:tr w:rsidR="00FA71D5" w:rsidRPr="00AA3EC8" w14:paraId="27C3266D" w14:textId="77777777" w:rsidTr="00A94F28">
        <w:trPr>
          <w:trHeight w:val="230"/>
        </w:trPr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426A8AE8" w14:textId="77777777" w:rsidR="00FA71D5" w:rsidRPr="00AA3EC8" w:rsidRDefault="00FA71D5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9072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C5FCDB0" w14:textId="77777777" w:rsidR="00FA71D5" w:rsidRPr="00AA3EC8" w:rsidRDefault="00FA71D5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auto"/>
          </w:tcPr>
          <w:p w14:paraId="52627F86" w14:textId="77777777" w:rsidR="00FA71D5" w:rsidRPr="00AA3EC8" w:rsidRDefault="00FA71D5" w:rsidP="00A94F28">
            <w:pPr>
              <w:pStyle w:val="a5"/>
              <w:spacing w:line="480" w:lineRule="auto"/>
              <w:jc w:val="both"/>
            </w:pPr>
          </w:p>
        </w:tc>
      </w:tr>
      <w:tr w:rsidR="00FA71D5" w:rsidRPr="00AA3EC8" w14:paraId="370CD74E" w14:textId="77777777" w:rsidTr="00A94F28">
        <w:trPr>
          <w:trHeight w:val="386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A5E8E9" w14:textId="77777777" w:rsidR="00FA71D5" w:rsidRPr="00AA3EC8" w:rsidRDefault="00FA71D5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BE4E6CB" w14:textId="77777777" w:rsidR="00FA71D5" w:rsidRPr="00AA3EC8" w:rsidRDefault="00FA71D5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76E3C5" w14:textId="77777777" w:rsidR="00FA71D5" w:rsidRPr="00AA3EC8" w:rsidRDefault="00FA71D5" w:rsidP="00A94F28">
            <w:pPr>
              <w:pStyle w:val="a5"/>
              <w:spacing w:line="480" w:lineRule="auto"/>
              <w:jc w:val="both"/>
            </w:pPr>
          </w:p>
        </w:tc>
      </w:tr>
      <w:tr w:rsidR="00FA71D5" w:rsidRPr="00AA3EC8" w14:paraId="4C9D6109" w14:textId="77777777" w:rsidTr="00A94F28">
        <w:trPr>
          <w:trHeight w:val="371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ACA3E8" w14:textId="77777777" w:rsidR="00FA71D5" w:rsidRPr="00AA3EC8" w:rsidRDefault="00FA71D5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418A338" w14:textId="77777777" w:rsidR="00FA71D5" w:rsidRPr="00AA3EC8" w:rsidRDefault="00FA71D5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3A6E11" w14:textId="77777777" w:rsidR="00FA71D5" w:rsidRPr="00AA3EC8" w:rsidRDefault="00FA71D5" w:rsidP="00A94F28">
            <w:pPr>
              <w:pStyle w:val="a5"/>
              <w:spacing w:line="480" w:lineRule="auto"/>
              <w:jc w:val="both"/>
            </w:pPr>
          </w:p>
        </w:tc>
      </w:tr>
      <w:tr w:rsidR="000E451A" w:rsidRPr="00AA3EC8" w14:paraId="5C189770" w14:textId="77777777" w:rsidTr="00A94F28">
        <w:trPr>
          <w:trHeight w:val="371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A06E76" w14:textId="77777777" w:rsidR="000E451A" w:rsidRPr="00AA3EC8" w:rsidRDefault="000E451A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41BA76B0" w14:textId="77777777" w:rsidR="000E451A" w:rsidRPr="00AA3EC8" w:rsidRDefault="000E451A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9682544" w14:textId="77777777" w:rsidR="000E451A" w:rsidRPr="00AA3EC8" w:rsidRDefault="000E451A" w:rsidP="00A94F28">
            <w:pPr>
              <w:pStyle w:val="a5"/>
              <w:spacing w:line="480" w:lineRule="auto"/>
              <w:jc w:val="both"/>
            </w:pPr>
          </w:p>
          <w:p w14:paraId="1B6A67B0" w14:textId="77777777" w:rsidR="000E451A" w:rsidRPr="00AA3EC8" w:rsidRDefault="000E451A" w:rsidP="00A94F28">
            <w:pPr>
              <w:pStyle w:val="a5"/>
              <w:spacing w:line="480" w:lineRule="auto"/>
              <w:jc w:val="both"/>
            </w:pPr>
          </w:p>
        </w:tc>
      </w:tr>
      <w:tr w:rsidR="000E451A" w:rsidRPr="00AA3EC8" w14:paraId="434926A2" w14:textId="77777777" w:rsidTr="00A94F28">
        <w:trPr>
          <w:trHeight w:val="143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6768EFC" w14:textId="77777777" w:rsidR="000E451A" w:rsidRPr="00AA3EC8" w:rsidRDefault="000E451A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583794" w14:textId="77777777" w:rsidR="000E451A" w:rsidRPr="00AA3EC8" w:rsidRDefault="000E451A" w:rsidP="00A94F28">
            <w:pPr>
              <w:pStyle w:val="a5"/>
              <w:spacing w:line="480" w:lineRule="auto"/>
              <w:jc w:val="both"/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C592765" w14:textId="77777777" w:rsidR="000E451A" w:rsidRPr="00AA3EC8" w:rsidRDefault="000E451A" w:rsidP="00A94F28">
            <w:pPr>
              <w:pStyle w:val="a5"/>
              <w:spacing w:line="480" w:lineRule="auto"/>
              <w:jc w:val="both"/>
            </w:pPr>
          </w:p>
        </w:tc>
      </w:tr>
    </w:tbl>
    <w:p w14:paraId="5D19A7C9" w14:textId="77777777" w:rsidR="003D7A25" w:rsidRDefault="00105489" w:rsidP="00C906F3">
      <w:pPr>
        <w:pStyle w:val="a5"/>
        <w:spacing w:line="276" w:lineRule="auto"/>
        <w:ind w:left="993" w:right="-143" w:hangingChars="412" w:hanging="993"/>
        <w:jc w:val="both"/>
      </w:pPr>
      <w:r w:rsidRPr="00AA3EC8">
        <w:rPr>
          <w:rFonts w:hint="eastAsia"/>
        </w:rPr>
        <w:t>（</w:t>
      </w:r>
      <w:r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5489" w:rsidRPr="00AA3EC8">
              <w:rPr>
                <w:rFonts w:ascii="ＭＳ 明朝" w:hAnsi="ＭＳ 明朝" w:hint="eastAsia"/>
                <w:sz w:val="10"/>
              </w:rPr>
              <w:t>ちゅうい</w:t>
            </w:r>
          </w:rt>
          <w:rubyBase>
            <w:r w:rsidR="00105489" w:rsidRPr="00AA3EC8">
              <w:rPr>
                <w:rFonts w:hint="eastAsia"/>
              </w:rPr>
              <w:t>注意</w:t>
            </w:r>
          </w:rubyBase>
        </w:ruby>
      </w:r>
      <w:r w:rsidR="00197863" w:rsidRPr="00AA3EC8">
        <w:rPr>
          <w:rFonts w:hint="eastAsia"/>
        </w:rPr>
        <w:t>）</w:t>
      </w:r>
      <w:r w:rsidR="003D7A25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7A25" w:rsidRPr="00AA3EC8">
              <w:rPr>
                <w:rFonts w:ascii="ＭＳ 明朝" w:hAnsi="ＭＳ 明朝" w:hint="eastAsia"/>
                <w:sz w:val="10"/>
              </w:rPr>
              <w:t>しがんしゃ</w:t>
            </w:r>
          </w:rt>
          <w:rubyBase>
            <w:r w:rsidR="003D7A25" w:rsidRPr="00AA3EC8">
              <w:rPr>
                <w:rFonts w:hint="eastAsia"/>
              </w:rPr>
              <w:t>志願者</w:t>
            </w:r>
          </w:rubyBase>
        </w:ruby>
      </w:r>
      <w:r w:rsidR="003D7A25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7A25" w:rsidRPr="00AA3EC8">
              <w:rPr>
                <w:rFonts w:ascii="ＭＳ 明朝" w:hAnsi="ＭＳ 明朝" w:hint="eastAsia"/>
                <w:sz w:val="10"/>
              </w:rPr>
              <w:t>ほんにん</w:t>
            </w:r>
          </w:rt>
          <w:rubyBase>
            <w:r w:rsidR="003D7A25" w:rsidRPr="00AA3EC8">
              <w:rPr>
                <w:rFonts w:hint="eastAsia"/>
              </w:rPr>
              <w:t>本人</w:t>
            </w:r>
          </w:rubyBase>
        </w:ruby>
      </w:r>
      <w:r w:rsidR="003D7A25" w:rsidRPr="00AA3EC8">
        <w:rPr>
          <w:rFonts w:hint="eastAsia"/>
        </w:rPr>
        <w:t>が</w:t>
      </w:r>
      <w:r w:rsidR="003D7A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7A25" w:rsidRPr="003D7A25">
              <w:rPr>
                <w:rFonts w:ascii="ＭＳ 明朝" w:hAnsi="ＭＳ 明朝" w:hint="eastAsia"/>
                <w:sz w:val="10"/>
              </w:rPr>
              <w:t>さくせい</w:t>
            </w:r>
          </w:rt>
          <w:rubyBase>
            <w:r w:rsidR="003D7A25">
              <w:rPr>
                <w:rFonts w:hint="eastAsia"/>
              </w:rPr>
              <w:t>作成</w:t>
            </w:r>
          </w:rubyBase>
        </w:ruby>
      </w:r>
      <w:r w:rsidR="003D7A25">
        <w:rPr>
          <w:rFonts w:hint="eastAsia"/>
        </w:rPr>
        <w:t>して</w:t>
      </w:r>
      <w:r w:rsidR="003D7A25" w:rsidRPr="00AA3EC8">
        <w:rPr>
          <w:rFonts w:hint="eastAsia"/>
        </w:rPr>
        <w:t>ください。</w:t>
      </w:r>
      <w:r w:rsidR="003D7A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7A25" w:rsidRPr="003D7A25">
              <w:rPr>
                <w:rFonts w:ascii="ＭＳ 明朝" w:hAnsi="ＭＳ 明朝" w:hint="eastAsia"/>
                <w:sz w:val="10"/>
              </w:rPr>
              <w:t>きにゅう</w:t>
            </w:r>
          </w:rt>
          <w:rubyBase>
            <w:r w:rsidR="003D7A25">
              <w:rPr>
                <w:rFonts w:hint="eastAsia"/>
              </w:rPr>
              <w:t>記入</w:t>
            </w:r>
          </w:rubyBase>
        </w:ruby>
      </w:r>
      <w:r w:rsidR="003D7A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7A25" w:rsidRPr="003D7A25">
              <w:rPr>
                <w:rFonts w:ascii="ＭＳ 明朝" w:hAnsi="ＭＳ 明朝" w:hint="eastAsia"/>
                <w:sz w:val="10"/>
              </w:rPr>
              <w:t>とう</w:t>
            </w:r>
          </w:rt>
          <w:rubyBase>
            <w:r w:rsidR="003D7A25">
              <w:rPr>
                <w:rFonts w:hint="eastAsia"/>
              </w:rPr>
              <w:t>等</w:t>
            </w:r>
          </w:rubyBase>
        </w:ruby>
      </w:r>
      <w:r w:rsidR="003D7A25">
        <w:rPr>
          <w:rFonts w:hint="eastAsia"/>
        </w:rPr>
        <w:t>にあたっては、</w:t>
      </w:r>
      <w:r w:rsidR="003D7A25" w:rsidRPr="00AA3E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7A25" w:rsidRPr="00AA3EC8">
              <w:rPr>
                <w:rFonts w:ascii="ＭＳ 明朝" w:hAnsi="ＭＳ 明朝" w:hint="eastAsia"/>
                <w:sz w:val="10"/>
              </w:rPr>
              <w:t>ほごしゃ</w:t>
            </w:r>
          </w:rt>
          <w:rubyBase>
            <w:r w:rsidR="003D7A25" w:rsidRPr="00AA3EC8">
              <w:rPr>
                <w:rFonts w:hint="eastAsia"/>
              </w:rPr>
              <w:t>保護者</w:t>
            </w:r>
          </w:rubyBase>
        </w:ruby>
      </w:r>
      <w:r w:rsidR="003D7A25" w:rsidRPr="00AA3EC8">
        <w:rPr>
          <w:rFonts w:hint="eastAsia"/>
          <w:spacing w:val="-6"/>
        </w:rPr>
        <w:t>など</w:t>
      </w:r>
      <w:r w:rsidR="003D7A25" w:rsidRPr="00AA3EC8">
        <w:rPr>
          <w:spacing w:val="-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7A25" w:rsidRPr="00AA3EC8">
              <w:rPr>
                <w:rFonts w:ascii="ＭＳ 明朝" w:hAnsi="ＭＳ 明朝" w:hint="eastAsia"/>
                <w:spacing w:val="-6"/>
                <w:sz w:val="10"/>
              </w:rPr>
              <w:t>ほか</w:t>
            </w:r>
          </w:rt>
          <w:rubyBase>
            <w:r w:rsidR="003D7A25" w:rsidRPr="00AA3EC8">
              <w:rPr>
                <w:rFonts w:hint="eastAsia"/>
                <w:spacing w:val="-6"/>
              </w:rPr>
              <w:t>他</w:t>
            </w:r>
          </w:rubyBase>
        </w:ruby>
      </w:r>
      <w:r w:rsidR="003D7A25" w:rsidRPr="00AA3EC8">
        <w:rPr>
          <w:rFonts w:hint="eastAsia"/>
          <w:spacing w:val="-6"/>
        </w:rPr>
        <w:t>の</w:t>
      </w:r>
      <w:r w:rsidR="003D7A25" w:rsidRPr="00AA3EC8">
        <w:rPr>
          <w:spacing w:val="-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7A25" w:rsidRPr="00AA3EC8">
              <w:rPr>
                <w:rFonts w:ascii="ＭＳ 明朝" w:hAnsi="ＭＳ 明朝" w:hint="eastAsia"/>
                <w:spacing w:val="-6"/>
                <w:sz w:val="10"/>
              </w:rPr>
              <w:t>ひと</w:t>
            </w:r>
          </w:rt>
          <w:rubyBase>
            <w:r w:rsidR="003D7A25" w:rsidRPr="00AA3EC8">
              <w:rPr>
                <w:rFonts w:hint="eastAsia"/>
                <w:spacing w:val="-6"/>
              </w:rPr>
              <w:t>人</w:t>
            </w:r>
          </w:rubyBase>
        </w:ruby>
      </w:r>
      <w:r w:rsidR="003D7A25" w:rsidRPr="00AA3EC8">
        <w:rPr>
          <w:rFonts w:hint="eastAsia"/>
        </w:rPr>
        <w:t>に</w:t>
      </w:r>
      <w:r w:rsidR="003D7A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7A25" w:rsidRPr="003D7A25">
              <w:rPr>
                <w:rFonts w:ascii="ＭＳ 明朝" w:hAnsi="ＭＳ 明朝" w:hint="eastAsia"/>
                <w:sz w:val="10"/>
              </w:rPr>
              <w:t>おこな</w:t>
            </w:r>
          </w:rt>
          <w:rubyBase>
            <w:r w:rsidR="003D7A25">
              <w:rPr>
                <w:rFonts w:hint="eastAsia"/>
              </w:rPr>
              <w:t>行</w:t>
            </w:r>
          </w:rubyBase>
        </w:ruby>
      </w:r>
      <w:r w:rsidR="003D7A25">
        <w:rPr>
          <w:rFonts w:hint="eastAsia"/>
        </w:rPr>
        <w:t>って</w:t>
      </w:r>
    </w:p>
    <w:p w14:paraId="685BDFA1" w14:textId="3C46BAF0" w:rsidR="0020547D" w:rsidRPr="00AA3EC8" w:rsidRDefault="003D7A25" w:rsidP="00C906F3">
      <w:pPr>
        <w:spacing w:line="276" w:lineRule="auto"/>
        <w:ind w:left="29" w:rightChars="-59" w:right="-142" w:firstLineChars="400" w:firstLine="964"/>
      </w:pPr>
      <w:r w:rsidRPr="00AA3EC8">
        <w:rPr>
          <w:rFonts w:hint="eastAsia"/>
        </w:rPr>
        <w:t>もらってもかまいません。</w:t>
      </w:r>
    </w:p>
    <w:sectPr w:rsidR="0020547D" w:rsidRPr="00AA3EC8" w:rsidSect="00FD7244">
      <w:footerReference w:type="even" r:id="rId7"/>
      <w:footerReference w:type="default" r:id="rId8"/>
      <w:pgSz w:w="11906" w:h="16838" w:code="9"/>
      <w:pgMar w:top="1418" w:right="1134" w:bottom="1134" w:left="1134" w:header="851" w:footer="567" w:gutter="0"/>
      <w:pgNumType w:fmt="numberInDash" w:start="21"/>
      <w:cols w:space="425"/>
      <w:docGrid w:type="linesAndChars" w:linePitch="34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562AC" w14:textId="77777777" w:rsidR="00753789" w:rsidRDefault="00753789">
      <w:r>
        <w:separator/>
      </w:r>
    </w:p>
  </w:endnote>
  <w:endnote w:type="continuationSeparator" w:id="0">
    <w:p w14:paraId="0A549B63" w14:textId="77777777" w:rsidR="00753789" w:rsidRDefault="0075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D6A" w14:textId="77777777" w:rsidR="00305A13" w:rsidRDefault="00305A13" w:rsidP="00CA6BE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14:paraId="54F7BC3D" w14:textId="77777777" w:rsidR="00305A13" w:rsidRDefault="00305A1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B2B2" w14:textId="77777777" w:rsidR="00024CF0" w:rsidRPr="0076785C" w:rsidRDefault="00024CF0" w:rsidP="00024CF0">
    <w:pPr>
      <w:pStyle w:val="a7"/>
      <w:jc w:val="center"/>
      <w:rPr>
        <w:sz w:val="20"/>
      </w:rPr>
    </w:pPr>
    <w:r w:rsidRPr="0076785C">
      <w:rPr>
        <w:sz w:val="20"/>
      </w:rPr>
      <w:fldChar w:fldCharType="begin"/>
    </w:r>
    <w:r w:rsidRPr="0076785C">
      <w:rPr>
        <w:sz w:val="20"/>
      </w:rPr>
      <w:instrText>PAGE   \* MERGEFORMAT</w:instrText>
    </w:r>
    <w:r w:rsidRPr="0076785C">
      <w:rPr>
        <w:sz w:val="20"/>
      </w:rPr>
      <w:fldChar w:fldCharType="separate"/>
    </w:r>
    <w:r w:rsidR="00631627" w:rsidRPr="00631627">
      <w:rPr>
        <w:noProof/>
        <w:sz w:val="20"/>
        <w:lang w:val="ja-JP"/>
      </w:rPr>
      <w:t>-</w:t>
    </w:r>
    <w:r w:rsidR="00631627">
      <w:rPr>
        <w:noProof/>
        <w:sz w:val="20"/>
      </w:rPr>
      <w:t xml:space="preserve"> 21 -</w:t>
    </w:r>
    <w:r w:rsidRPr="0076785C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07F8" w14:textId="77777777" w:rsidR="00753789" w:rsidRDefault="00753789">
      <w:r>
        <w:separator/>
      </w:r>
    </w:p>
  </w:footnote>
  <w:footnote w:type="continuationSeparator" w:id="0">
    <w:p w14:paraId="236B344E" w14:textId="77777777" w:rsidR="00753789" w:rsidRDefault="00753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5E"/>
    <w:rsid w:val="00003212"/>
    <w:rsid w:val="0001016E"/>
    <w:rsid w:val="00013139"/>
    <w:rsid w:val="00013789"/>
    <w:rsid w:val="000145E0"/>
    <w:rsid w:val="00016B2E"/>
    <w:rsid w:val="00024CF0"/>
    <w:rsid w:val="00043DD9"/>
    <w:rsid w:val="00045C6E"/>
    <w:rsid w:val="00051007"/>
    <w:rsid w:val="0005390A"/>
    <w:rsid w:val="00057F7B"/>
    <w:rsid w:val="0006669A"/>
    <w:rsid w:val="00067837"/>
    <w:rsid w:val="00074EFE"/>
    <w:rsid w:val="000752B0"/>
    <w:rsid w:val="000761E7"/>
    <w:rsid w:val="00087408"/>
    <w:rsid w:val="00097A1E"/>
    <w:rsid w:val="000A5872"/>
    <w:rsid w:val="000B352E"/>
    <w:rsid w:val="000C01AF"/>
    <w:rsid w:val="000C195E"/>
    <w:rsid w:val="000C2DB7"/>
    <w:rsid w:val="000C4DAB"/>
    <w:rsid w:val="000C512F"/>
    <w:rsid w:val="000E2D39"/>
    <w:rsid w:val="000E451A"/>
    <w:rsid w:val="000E72B5"/>
    <w:rsid w:val="000F677F"/>
    <w:rsid w:val="00104394"/>
    <w:rsid w:val="00105489"/>
    <w:rsid w:val="00105900"/>
    <w:rsid w:val="00110BD5"/>
    <w:rsid w:val="00131D42"/>
    <w:rsid w:val="001356A4"/>
    <w:rsid w:val="00142D24"/>
    <w:rsid w:val="00167667"/>
    <w:rsid w:val="0017170E"/>
    <w:rsid w:val="00175743"/>
    <w:rsid w:val="00184AA5"/>
    <w:rsid w:val="001866F9"/>
    <w:rsid w:val="00187B56"/>
    <w:rsid w:val="00197863"/>
    <w:rsid w:val="001B0FC6"/>
    <w:rsid w:val="001B5806"/>
    <w:rsid w:val="001B6DEC"/>
    <w:rsid w:val="001C53EA"/>
    <w:rsid w:val="001D0578"/>
    <w:rsid w:val="001E164E"/>
    <w:rsid w:val="0020547D"/>
    <w:rsid w:val="00211576"/>
    <w:rsid w:val="00216DCE"/>
    <w:rsid w:val="00221A31"/>
    <w:rsid w:val="0022299A"/>
    <w:rsid w:val="00296ABC"/>
    <w:rsid w:val="002971E0"/>
    <w:rsid w:val="002A4A00"/>
    <w:rsid w:val="002B1A3C"/>
    <w:rsid w:val="002B59FC"/>
    <w:rsid w:val="00305A13"/>
    <w:rsid w:val="00345F69"/>
    <w:rsid w:val="0036169E"/>
    <w:rsid w:val="00382BD6"/>
    <w:rsid w:val="00386F85"/>
    <w:rsid w:val="003938B3"/>
    <w:rsid w:val="00393EE7"/>
    <w:rsid w:val="003B7681"/>
    <w:rsid w:val="003C4D23"/>
    <w:rsid w:val="003D7A25"/>
    <w:rsid w:val="003E1A58"/>
    <w:rsid w:val="00403F27"/>
    <w:rsid w:val="00404153"/>
    <w:rsid w:val="0043127B"/>
    <w:rsid w:val="00441FCE"/>
    <w:rsid w:val="00442E60"/>
    <w:rsid w:val="004519E0"/>
    <w:rsid w:val="00467DCD"/>
    <w:rsid w:val="004779AC"/>
    <w:rsid w:val="00485919"/>
    <w:rsid w:val="004B08D8"/>
    <w:rsid w:val="004B2845"/>
    <w:rsid w:val="004B3B52"/>
    <w:rsid w:val="004B5050"/>
    <w:rsid w:val="004C0E19"/>
    <w:rsid w:val="00505B33"/>
    <w:rsid w:val="00506DE6"/>
    <w:rsid w:val="0050785F"/>
    <w:rsid w:val="00532C81"/>
    <w:rsid w:val="00552561"/>
    <w:rsid w:val="00566A0F"/>
    <w:rsid w:val="00572EFE"/>
    <w:rsid w:val="0057348E"/>
    <w:rsid w:val="00595354"/>
    <w:rsid w:val="00595D56"/>
    <w:rsid w:val="005B30E5"/>
    <w:rsid w:val="005C0D0B"/>
    <w:rsid w:val="005D2F73"/>
    <w:rsid w:val="005E6148"/>
    <w:rsid w:val="005F6663"/>
    <w:rsid w:val="00611F23"/>
    <w:rsid w:val="00624600"/>
    <w:rsid w:val="00631627"/>
    <w:rsid w:val="006320BD"/>
    <w:rsid w:val="00650874"/>
    <w:rsid w:val="006511CD"/>
    <w:rsid w:val="0065794D"/>
    <w:rsid w:val="00657AFD"/>
    <w:rsid w:val="00664A6E"/>
    <w:rsid w:val="00674C1E"/>
    <w:rsid w:val="00685300"/>
    <w:rsid w:val="006916D8"/>
    <w:rsid w:val="006B21C2"/>
    <w:rsid w:val="006C0C75"/>
    <w:rsid w:val="006D27EC"/>
    <w:rsid w:val="00705E19"/>
    <w:rsid w:val="007108A4"/>
    <w:rsid w:val="007152AF"/>
    <w:rsid w:val="00722705"/>
    <w:rsid w:val="00724C04"/>
    <w:rsid w:val="00730031"/>
    <w:rsid w:val="007370CD"/>
    <w:rsid w:val="00740C66"/>
    <w:rsid w:val="00747F72"/>
    <w:rsid w:val="00753789"/>
    <w:rsid w:val="007546A3"/>
    <w:rsid w:val="0075480F"/>
    <w:rsid w:val="007603AC"/>
    <w:rsid w:val="00764300"/>
    <w:rsid w:val="0076785C"/>
    <w:rsid w:val="00776B3B"/>
    <w:rsid w:val="00776BD6"/>
    <w:rsid w:val="00785C94"/>
    <w:rsid w:val="007938CC"/>
    <w:rsid w:val="00795360"/>
    <w:rsid w:val="007D1C1C"/>
    <w:rsid w:val="007F253F"/>
    <w:rsid w:val="00810AB8"/>
    <w:rsid w:val="00810B51"/>
    <w:rsid w:val="00833D89"/>
    <w:rsid w:val="0083418C"/>
    <w:rsid w:val="0083691E"/>
    <w:rsid w:val="0086670B"/>
    <w:rsid w:val="00870DA6"/>
    <w:rsid w:val="008746BB"/>
    <w:rsid w:val="00884A14"/>
    <w:rsid w:val="00890793"/>
    <w:rsid w:val="00891148"/>
    <w:rsid w:val="00896E54"/>
    <w:rsid w:val="008A74D0"/>
    <w:rsid w:val="008B50ED"/>
    <w:rsid w:val="008B7798"/>
    <w:rsid w:val="008D0841"/>
    <w:rsid w:val="008D212D"/>
    <w:rsid w:val="00907E90"/>
    <w:rsid w:val="00934F55"/>
    <w:rsid w:val="00950977"/>
    <w:rsid w:val="00953251"/>
    <w:rsid w:val="009755F3"/>
    <w:rsid w:val="00993D83"/>
    <w:rsid w:val="009A0955"/>
    <w:rsid w:val="009D1E6D"/>
    <w:rsid w:val="009D78A5"/>
    <w:rsid w:val="009E24BB"/>
    <w:rsid w:val="009E2FB0"/>
    <w:rsid w:val="00A063FC"/>
    <w:rsid w:val="00A4369D"/>
    <w:rsid w:val="00A46282"/>
    <w:rsid w:val="00A6394F"/>
    <w:rsid w:val="00A90120"/>
    <w:rsid w:val="00A94F28"/>
    <w:rsid w:val="00AA2EE9"/>
    <w:rsid w:val="00AA3EC8"/>
    <w:rsid w:val="00AB7129"/>
    <w:rsid w:val="00AC149E"/>
    <w:rsid w:val="00AC1DDB"/>
    <w:rsid w:val="00AF2906"/>
    <w:rsid w:val="00B05B3F"/>
    <w:rsid w:val="00B228D2"/>
    <w:rsid w:val="00B31AFE"/>
    <w:rsid w:val="00B347F0"/>
    <w:rsid w:val="00B547F8"/>
    <w:rsid w:val="00BC2531"/>
    <w:rsid w:val="00BD61BE"/>
    <w:rsid w:val="00C14B07"/>
    <w:rsid w:val="00C2472E"/>
    <w:rsid w:val="00C24E28"/>
    <w:rsid w:val="00C3555D"/>
    <w:rsid w:val="00C35F6C"/>
    <w:rsid w:val="00C45F21"/>
    <w:rsid w:val="00C50CC8"/>
    <w:rsid w:val="00C63D82"/>
    <w:rsid w:val="00C66987"/>
    <w:rsid w:val="00C906F3"/>
    <w:rsid w:val="00CA1EAA"/>
    <w:rsid w:val="00CA600B"/>
    <w:rsid w:val="00CA6BE8"/>
    <w:rsid w:val="00CB21AA"/>
    <w:rsid w:val="00CC7143"/>
    <w:rsid w:val="00CD2A1D"/>
    <w:rsid w:val="00CE0C4D"/>
    <w:rsid w:val="00CF60E9"/>
    <w:rsid w:val="00D323A4"/>
    <w:rsid w:val="00D43DD9"/>
    <w:rsid w:val="00D533D1"/>
    <w:rsid w:val="00D62ECE"/>
    <w:rsid w:val="00D636E4"/>
    <w:rsid w:val="00D6778C"/>
    <w:rsid w:val="00D73606"/>
    <w:rsid w:val="00D75EBD"/>
    <w:rsid w:val="00D7791A"/>
    <w:rsid w:val="00D84957"/>
    <w:rsid w:val="00DA57B3"/>
    <w:rsid w:val="00DA5E3A"/>
    <w:rsid w:val="00DB0EF7"/>
    <w:rsid w:val="00DD3861"/>
    <w:rsid w:val="00DD5072"/>
    <w:rsid w:val="00E103C3"/>
    <w:rsid w:val="00E16D24"/>
    <w:rsid w:val="00E20FF0"/>
    <w:rsid w:val="00E36559"/>
    <w:rsid w:val="00E453F4"/>
    <w:rsid w:val="00E6262D"/>
    <w:rsid w:val="00E7069F"/>
    <w:rsid w:val="00E820B0"/>
    <w:rsid w:val="00E871FF"/>
    <w:rsid w:val="00EA1E12"/>
    <w:rsid w:val="00EB3BFD"/>
    <w:rsid w:val="00EC56EA"/>
    <w:rsid w:val="00ED0C89"/>
    <w:rsid w:val="00ED50CA"/>
    <w:rsid w:val="00EF68B0"/>
    <w:rsid w:val="00EF6CE9"/>
    <w:rsid w:val="00F00FCA"/>
    <w:rsid w:val="00F0670A"/>
    <w:rsid w:val="00F077C0"/>
    <w:rsid w:val="00F14B5F"/>
    <w:rsid w:val="00F34F63"/>
    <w:rsid w:val="00F6333C"/>
    <w:rsid w:val="00F67FDC"/>
    <w:rsid w:val="00F75B03"/>
    <w:rsid w:val="00FA71D5"/>
    <w:rsid w:val="00FB5C01"/>
    <w:rsid w:val="00FD7244"/>
    <w:rsid w:val="00FD77E9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A0E1C26"/>
  <w15:chartTrackingRefBased/>
  <w15:docId w15:val="{0819BBF4-6B2E-4305-ABD0-23EE66FD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0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B7798"/>
    <w:pPr>
      <w:jc w:val="center"/>
    </w:pPr>
  </w:style>
  <w:style w:type="paragraph" w:styleId="a5">
    <w:name w:val="Closing"/>
    <w:basedOn w:val="a"/>
    <w:rsid w:val="008B7798"/>
    <w:pPr>
      <w:jc w:val="right"/>
    </w:pPr>
  </w:style>
  <w:style w:type="paragraph" w:styleId="a6">
    <w:name w:val="header"/>
    <w:basedOn w:val="a"/>
    <w:rsid w:val="00F077C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077C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077C0"/>
  </w:style>
  <w:style w:type="paragraph" w:styleId="aa">
    <w:name w:val="Balloon Text"/>
    <w:basedOn w:val="a"/>
    <w:link w:val="ab"/>
    <w:rsid w:val="0022299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2299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7370CD"/>
    <w:rPr>
      <w:kern w:val="2"/>
      <w:sz w:val="21"/>
      <w:szCs w:val="24"/>
    </w:rPr>
  </w:style>
  <w:style w:type="paragraph" w:customStyle="1" w:styleId="ac">
    <w:name w:val="一太郎"/>
    <w:rsid w:val="00104394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F7AB-6500-4398-BCE8-AE94A0A7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1</Words>
  <Characters>5145</Characters>
  <Application>Microsoft Office Word</Application>
  <DocSecurity>0</DocSecurity>
  <Lines>4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７）Ａ４版</vt:lpstr>
      <vt:lpstr>（様式７）Ａ４版</vt:lpstr>
    </vt:vector>
  </TitlesOfParts>
  <Company>大阪府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７）Ａ４版</dc:title>
  <dc:subject/>
  <dc:creator>職員端末機１３年度９月調達</dc:creator>
  <cp:keywords/>
  <cp:lastModifiedBy>内田　紘允</cp:lastModifiedBy>
  <cp:revision>6</cp:revision>
  <cp:lastPrinted>2021-09-06T04:24:00Z</cp:lastPrinted>
  <dcterms:created xsi:type="dcterms:W3CDTF">2024-09-25T06:16:00Z</dcterms:created>
  <dcterms:modified xsi:type="dcterms:W3CDTF">2025-09-16T02:02:00Z</dcterms:modified>
</cp:coreProperties>
</file>